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F4" w:rsidRDefault="00F066F4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</w:p>
    <w:p w:rsidR="008A4866" w:rsidRDefault="008A4866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  <w:r w:rsidRPr="004F2F27">
        <w:rPr>
          <w:b/>
          <w:bCs/>
          <w:sz w:val="20"/>
          <w:szCs w:val="20"/>
        </w:rPr>
        <w:t>NEVEZÉSI LAP</w:t>
      </w:r>
    </w:p>
    <w:p w:rsidR="001A3559" w:rsidRPr="00803F3D" w:rsidRDefault="001A3559" w:rsidP="001A3559">
      <w:pPr>
        <w:spacing w:before="120"/>
        <w:jc w:val="center"/>
        <w:rPr>
          <w:b/>
          <w:szCs w:val="20"/>
        </w:rPr>
      </w:pPr>
      <w:r>
        <w:rPr>
          <w:b/>
          <w:szCs w:val="20"/>
        </w:rPr>
        <w:t xml:space="preserve">a </w:t>
      </w:r>
      <w:r w:rsidRPr="00803F3D">
        <w:rPr>
          <w:b/>
          <w:szCs w:val="20"/>
        </w:rPr>
        <w:t>XIV. Országos Trombitaverseny</w:t>
      </w:r>
      <w:r>
        <w:rPr>
          <w:b/>
          <w:szCs w:val="20"/>
        </w:rPr>
        <w:t>re</w:t>
      </w:r>
    </w:p>
    <w:p w:rsidR="001A3559" w:rsidRPr="004F2F27" w:rsidRDefault="001A3559" w:rsidP="008A4866">
      <w:pPr>
        <w:spacing w:before="120"/>
        <w:jc w:val="center"/>
        <w:outlineLvl w:val="3"/>
        <w:rPr>
          <w:b/>
          <w:bCs/>
          <w:sz w:val="20"/>
          <w:szCs w:val="20"/>
        </w:rPr>
      </w:pPr>
    </w:p>
    <w:p w:rsidR="00F066F4" w:rsidRDefault="00F066F4" w:rsidP="008A4866">
      <w:pPr>
        <w:spacing w:before="120"/>
        <w:rPr>
          <w:sz w:val="21"/>
          <w:szCs w:val="21"/>
        </w:rPr>
      </w:pPr>
    </w:p>
    <w:p w:rsidR="008A4866" w:rsidRPr="004F2F27" w:rsidRDefault="008A4866" w:rsidP="008A4866">
      <w:pPr>
        <w:spacing w:before="120"/>
        <w:rPr>
          <w:b/>
          <w:sz w:val="20"/>
          <w:szCs w:val="20"/>
        </w:rPr>
      </w:pPr>
      <w:r w:rsidRPr="004F2F27">
        <w:rPr>
          <w:b/>
          <w:sz w:val="20"/>
          <w:szCs w:val="20"/>
        </w:rPr>
        <w:t xml:space="preserve">Beküldési határidő: </w:t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</w:r>
      <w:r w:rsidR="00F066F4">
        <w:rPr>
          <w:b/>
          <w:sz w:val="20"/>
          <w:szCs w:val="20"/>
        </w:rPr>
        <w:tab/>
        <w:t xml:space="preserve">2021. október 15. </w:t>
      </w:r>
    </w:p>
    <w:p w:rsidR="008A4866" w:rsidRPr="00F066F4" w:rsidRDefault="008A4866" w:rsidP="008A4866">
      <w:pPr>
        <w:spacing w:before="120"/>
        <w:rPr>
          <w:b/>
          <w:spacing w:val="-18"/>
          <w:sz w:val="20"/>
          <w:szCs w:val="20"/>
        </w:rPr>
      </w:pPr>
      <w:r w:rsidRPr="004F2F27">
        <w:rPr>
          <w:b/>
          <w:sz w:val="20"/>
          <w:szCs w:val="20"/>
        </w:rPr>
        <w:t>Beküldendő (rendező intézmény neve, címe):</w:t>
      </w:r>
      <w:r w:rsidR="00F066F4">
        <w:rPr>
          <w:b/>
          <w:sz w:val="20"/>
          <w:szCs w:val="20"/>
        </w:rPr>
        <w:tab/>
      </w:r>
      <w:r w:rsidR="00F066F4" w:rsidRPr="00F066F4">
        <w:rPr>
          <w:b/>
          <w:spacing w:val="-18"/>
          <w:sz w:val="20"/>
          <w:szCs w:val="20"/>
        </w:rPr>
        <w:t xml:space="preserve">LFZE Bartók Béla Zeneművészeti és Hangszerészképző Gyakorló Szakgimnázium </w:t>
      </w:r>
    </w:p>
    <w:p w:rsidR="00F066F4" w:rsidRDefault="00F066F4" w:rsidP="00F066F4">
      <w:pPr>
        <w:spacing w:before="120"/>
        <w:ind w:left="3545" w:firstLine="709"/>
        <w:rPr>
          <w:b/>
          <w:sz w:val="20"/>
          <w:szCs w:val="20"/>
        </w:rPr>
      </w:pPr>
      <w:hyperlink r:id="rId8" w:history="1">
        <w:r w:rsidRPr="009E4C86">
          <w:rPr>
            <w:rStyle w:val="Hiperhivatkozs"/>
            <w:b/>
            <w:sz w:val="20"/>
            <w:szCs w:val="20"/>
          </w:rPr>
          <w:t>bbzsz@zeneakademia.hu</w:t>
        </w:r>
      </w:hyperlink>
    </w:p>
    <w:p w:rsidR="00803F3D" w:rsidRDefault="00803F3D" w:rsidP="00F066F4">
      <w:pPr>
        <w:spacing w:before="120"/>
        <w:ind w:left="3545" w:firstLine="709"/>
        <w:rPr>
          <w:b/>
          <w:sz w:val="20"/>
          <w:szCs w:val="20"/>
        </w:rPr>
      </w:pPr>
    </w:p>
    <w:p w:rsidR="00803F3D" w:rsidRDefault="00803F3D" w:rsidP="00F066F4">
      <w:pPr>
        <w:spacing w:before="120"/>
        <w:ind w:left="3545" w:firstLine="709"/>
        <w:rPr>
          <w:b/>
          <w:sz w:val="20"/>
          <w:szCs w:val="20"/>
        </w:rPr>
      </w:pPr>
    </w:p>
    <w:p w:rsidR="00F066F4" w:rsidRPr="004F2F27" w:rsidRDefault="00F066F4" w:rsidP="008A4866">
      <w:pPr>
        <w:spacing w:before="120"/>
        <w:rPr>
          <w:b/>
          <w:sz w:val="20"/>
          <w:szCs w:val="20"/>
        </w:rPr>
      </w:pPr>
    </w:p>
    <w:p w:rsidR="008A4866" w:rsidRPr="004F2F27" w:rsidRDefault="008A4866" w:rsidP="008A4866">
      <w:pPr>
        <w:pStyle w:val="Szvegtrzs3"/>
        <w:tabs>
          <w:tab w:val="right" w:leader="dot" w:pos="3828"/>
        </w:tabs>
        <w:spacing w:before="120"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</w:p>
    <w:p w:rsidR="008A4866" w:rsidRPr="004F2F27" w:rsidRDefault="008A4866" w:rsidP="008A4866">
      <w:pPr>
        <w:pStyle w:val="Szvegtrzs3"/>
        <w:tabs>
          <w:tab w:val="center" w:pos="1985"/>
        </w:tabs>
        <w:spacing w:before="120" w:after="0"/>
        <w:rPr>
          <w:sz w:val="20"/>
          <w:szCs w:val="20"/>
        </w:rPr>
      </w:pPr>
      <w:r w:rsidRPr="004F2F27">
        <w:rPr>
          <w:sz w:val="20"/>
          <w:szCs w:val="20"/>
        </w:rPr>
        <w:tab/>
        <w:t>az iskola hosszú bélyegzője</w:t>
      </w:r>
    </w:p>
    <w:p w:rsidR="00803F3D" w:rsidRDefault="00803F3D" w:rsidP="001A3559">
      <w:pPr>
        <w:spacing w:before="120"/>
        <w:rPr>
          <w:szCs w:val="20"/>
        </w:rPr>
      </w:pPr>
      <w:bookmarkStart w:id="0" w:name="_GoBack"/>
      <w:bookmarkEnd w:id="0"/>
    </w:p>
    <w:p w:rsidR="00803F3D" w:rsidRPr="004F2F27" w:rsidRDefault="00803F3D" w:rsidP="00803F3D">
      <w:pPr>
        <w:spacing w:before="120"/>
        <w:jc w:val="center"/>
        <w:rPr>
          <w:szCs w:val="20"/>
        </w:rPr>
      </w:pPr>
    </w:p>
    <w:p w:rsidR="008A4866" w:rsidRPr="004F2F27" w:rsidRDefault="008A4866" w:rsidP="008A4866">
      <w:pPr>
        <w:spacing w:before="120"/>
        <w:rPr>
          <w:sz w:val="20"/>
        </w:rPr>
      </w:pPr>
      <w:r w:rsidRPr="004F2F27">
        <w:rPr>
          <w:sz w:val="20"/>
        </w:rPr>
        <w:t>(A versenykiírásban foglaltaknak megfelelően kérjük kitölteni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888"/>
        <w:gridCol w:w="154"/>
        <w:gridCol w:w="1475"/>
        <w:gridCol w:w="315"/>
        <w:gridCol w:w="315"/>
        <w:gridCol w:w="315"/>
        <w:gridCol w:w="440"/>
        <w:gridCol w:w="222"/>
        <w:gridCol w:w="314"/>
        <w:gridCol w:w="314"/>
        <w:gridCol w:w="314"/>
        <w:gridCol w:w="259"/>
        <w:gridCol w:w="59"/>
        <w:gridCol w:w="321"/>
        <w:gridCol w:w="321"/>
        <w:gridCol w:w="838"/>
        <w:gridCol w:w="1768"/>
      </w:tblGrid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A VERSENYZŐ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2605" w:type="dxa"/>
            <w:gridSpan w:val="3"/>
            <w:hideMark/>
          </w:tcPr>
          <w:p w:rsidR="008A4866" w:rsidRPr="004F2F27" w:rsidRDefault="008A4866" w:rsidP="004A3D67">
            <w:r w:rsidRPr="004F2F27">
              <w:t>Iskolai évfolyama</w:t>
            </w:r>
          </w:p>
        </w:tc>
        <w:tc>
          <w:tcPr>
            <w:tcW w:w="1692" w:type="dxa"/>
          </w:tcPr>
          <w:p w:rsidR="008A4866" w:rsidRPr="004F2F27" w:rsidRDefault="008A4866" w:rsidP="004A3D67"/>
        </w:tc>
        <w:tc>
          <w:tcPr>
            <w:tcW w:w="2830" w:type="dxa"/>
            <w:gridSpan w:val="9"/>
            <w:hideMark/>
          </w:tcPr>
          <w:p w:rsidR="008A4866" w:rsidRPr="004F2F27" w:rsidRDefault="008A4866" w:rsidP="004A3D67">
            <w:r w:rsidRPr="004F2F27">
              <w:t>Születési ideje (év, hó, nap)</w:t>
            </w:r>
          </w:p>
        </w:tc>
        <w:tc>
          <w:tcPr>
            <w:tcW w:w="3624" w:type="dxa"/>
            <w:gridSpan w:val="5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</w:tcPr>
          <w:p w:rsidR="008A4866" w:rsidRPr="004F2F27" w:rsidRDefault="008A4866" w:rsidP="004A3D67">
            <w:r w:rsidRPr="004F2F27">
              <w:rPr>
                <w:color w:val="000000"/>
              </w:rPr>
              <w:t>oktatási azonosítója:</w:t>
            </w:r>
          </w:p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470" w:type="dxa"/>
          </w:tcPr>
          <w:p w:rsidR="008A4866" w:rsidRPr="004F2F27" w:rsidRDefault="008A4866" w:rsidP="004A3D67"/>
        </w:tc>
        <w:tc>
          <w:tcPr>
            <w:tcW w:w="172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  <w:gridSpan w:val="2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321" w:type="dxa"/>
          </w:tcPr>
          <w:p w:rsidR="008A4866" w:rsidRPr="004F2F27" w:rsidRDefault="008A4866" w:rsidP="004A3D67"/>
        </w:tc>
        <w:tc>
          <w:tcPr>
            <w:tcW w:w="2923" w:type="dxa"/>
            <w:gridSpan w:val="2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10751" w:type="dxa"/>
            <w:gridSpan w:val="18"/>
          </w:tcPr>
          <w:p w:rsidR="008A4866" w:rsidRPr="004F2F27" w:rsidRDefault="008A4866" w:rsidP="004A3D67">
            <w:pPr>
              <w:ind w:left="368"/>
            </w:pPr>
            <w:r w:rsidRPr="004F2F27">
              <w:rPr>
                <w:color w:val="000000"/>
              </w:rPr>
              <w:t>(csak művészeti szakképzést folytató szakgimnáziumok tanulói számára meghirdetett egyéni versenyek esetén):</w:t>
            </w:r>
          </w:p>
        </w:tc>
      </w:tr>
      <w:tr w:rsidR="008A4866" w:rsidRPr="004F2F27" w:rsidTr="004A3D67">
        <w:tc>
          <w:tcPr>
            <w:tcW w:w="2605" w:type="dxa"/>
            <w:gridSpan w:val="3"/>
            <w:hideMark/>
          </w:tcPr>
          <w:p w:rsidR="008A4866" w:rsidRPr="004F2F27" w:rsidRDefault="008A4866" w:rsidP="004A3D67">
            <w:r w:rsidRPr="004F2F27">
              <w:t>Korcsoportja</w:t>
            </w:r>
          </w:p>
        </w:tc>
        <w:tc>
          <w:tcPr>
            <w:tcW w:w="1692" w:type="dxa"/>
          </w:tcPr>
          <w:p w:rsidR="008A4866" w:rsidRPr="004F2F27" w:rsidRDefault="008A4866" w:rsidP="004A3D67"/>
        </w:tc>
        <w:tc>
          <w:tcPr>
            <w:tcW w:w="2830" w:type="dxa"/>
            <w:gridSpan w:val="9"/>
            <w:hideMark/>
          </w:tcPr>
          <w:p w:rsidR="008A4866" w:rsidRPr="004F2F27" w:rsidRDefault="008A4866" w:rsidP="004A3D67">
            <w:r w:rsidRPr="004F2F27">
              <w:t>Nevezési kategória</w:t>
            </w:r>
          </w:p>
        </w:tc>
        <w:tc>
          <w:tcPr>
            <w:tcW w:w="3624" w:type="dxa"/>
            <w:gridSpan w:val="5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Felkészítő tanárának 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Telefonszáma</w:t>
            </w:r>
            <w:r w:rsidRPr="004F2F27" w:rsidDel="0071506F">
              <w:t xml:space="preserve"> 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>
            <w:r w:rsidRPr="004F2F27">
              <w:t>e-mail</w:t>
            </w:r>
            <w:r w:rsidRPr="004F2F27">
              <w:rPr>
                <w:sz w:val="6"/>
              </w:rPr>
              <w:t xml:space="preserve"> </w:t>
            </w:r>
            <w:r w:rsidRPr="004F2F27">
              <w:t xml:space="preserve"> címe</w:t>
            </w: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  <w:r w:rsidRPr="004F2F27">
              <w:t>A versenyen közreműködik (név, funkció)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A NEVEZŐ ISKOL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OM azonosítój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>Cím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1388" w:type="dxa"/>
            <w:hideMark/>
          </w:tcPr>
          <w:p w:rsidR="008A4866" w:rsidRPr="004F2F27" w:rsidRDefault="008A4866" w:rsidP="004A3D67">
            <w:r w:rsidRPr="004F2F27">
              <w:t>Telefonszáma</w:t>
            </w:r>
          </w:p>
        </w:tc>
        <w:tc>
          <w:tcPr>
            <w:tcW w:w="2909" w:type="dxa"/>
            <w:gridSpan w:val="3"/>
          </w:tcPr>
          <w:p w:rsidR="008A4866" w:rsidRPr="004F2F27" w:rsidRDefault="008A4866" w:rsidP="004A3D67"/>
        </w:tc>
        <w:tc>
          <w:tcPr>
            <w:tcW w:w="1433" w:type="dxa"/>
            <w:gridSpan w:val="4"/>
            <w:hideMark/>
          </w:tcPr>
          <w:p w:rsidR="008A4866" w:rsidRPr="004F2F27" w:rsidRDefault="008A4866" w:rsidP="004A3D67">
            <w:r w:rsidRPr="004F2F27">
              <w:t>e-mail címe</w:t>
            </w:r>
          </w:p>
        </w:tc>
        <w:tc>
          <w:tcPr>
            <w:tcW w:w="5021" w:type="dxa"/>
            <w:gridSpan w:val="10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03F3D" w:rsidP="004A3D67">
            <w:r>
              <w:t>A kísérő tanár neve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4A3D67">
        <w:trPr>
          <w:trHeight w:val="79"/>
        </w:trPr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ind w:left="-44"/>
            </w:pPr>
            <w:r w:rsidRPr="004F2F27">
              <w:t>Telefonszáma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03F3D" w:rsidP="004A3D67">
            <w:pPr>
              <w:rPr>
                <w:sz w:val="6"/>
              </w:rPr>
            </w:pPr>
            <w:r w:rsidRPr="004F2F27">
              <w:t>e-mail</w:t>
            </w:r>
            <w:r w:rsidRPr="004F2F27">
              <w:rPr>
                <w:sz w:val="6"/>
              </w:rPr>
              <w:t xml:space="preserve"> </w:t>
            </w:r>
            <w:r w:rsidRPr="004F2F27">
              <w:t xml:space="preserve"> címe</w:t>
            </w:r>
          </w:p>
        </w:tc>
      </w:tr>
      <w:tr w:rsidR="008A4866" w:rsidRPr="004F2F27" w:rsidTr="004A3D67">
        <w:tc>
          <w:tcPr>
            <w:tcW w:w="4297" w:type="dxa"/>
            <w:gridSpan w:val="4"/>
            <w:hideMark/>
          </w:tcPr>
          <w:p w:rsidR="008A4866" w:rsidRPr="004F2F27" w:rsidRDefault="008A4866" w:rsidP="004A3D67">
            <w:r w:rsidRPr="004F2F27">
              <w:t xml:space="preserve">A VERSENY ANYAGA </w:t>
            </w: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/>
        </w:tc>
      </w:tr>
      <w:tr w:rsidR="008A4866" w:rsidRPr="004F2F27" w:rsidTr="00803F3D">
        <w:trPr>
          <w:trHeight w:val="1016"/>
        </w:trPr>
        <w:tc>
          <w:tcPr>
            <w:tcW w:w="2430" w:type="dxa"/>
            <w:gridSpan w:val="2"/>
            <w:hideMark/>
          </w:tcPr>
          <w:p w:rsidR="008A4866" w:rsidRPr="004F2F27" w:rsidRDefault="00803F3D" w:rsidP="004A3D67">
            <w:r>
              <w:t>1. forduló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időtartama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803F3D">
        <w:trPr>
          <w:trHeight w:val="1116"/>
        </w:trPr>
        <w:tc>
          <w:tcPr>
            <w:tcW w:w="2430" w:type="dxa"/>
            <w:gridSpan w:val="2"/>
            <w:hideMark/>
          </w:tcPr>
          <w:p w:rsidR="008A4866" w:rsidRPr="004F2F27" w:rsidRDefault="00803F3D" w:rsidP="004A3D67">
            <w:r>
              <w:t>2. forduló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időtartama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4A3D67">
        <w:tc>
          <w:tcPr>
            <w:tcW w:w="2430" w:type="dxa"/>
            <w:gridSpan w:val="2"/>
            <w:hideMark/>
          </w:tcPr>
          <w:p w:rsidR="008A4866" w:rsidRPr="004F2F27" w:rsidRDefault="008A4866" w:rsidP="004A3D67">
            <w:r w:rsidRPr="004F2F27">
              <w:t>Pályamű címe</w:t>
            </w:r>
          </w:p>
        </w:tc>
        <w:tc>
          <w:tcPr>
            <w:tcW w:w="4697" w:type="dxa"/>
            <w:gridSpan w:val="11"/>
            <w:hideMark/>
          </w:tcPr>
          <w:p w:rsidR="008A4866" w:rsidRPr="004F2F27" w:rsidRDefault="008A4866" w:rsidP="004A3D67"/>
        </w:tc>
        <w:tc>
          <w:tcPr>
            <w:tcW w:w="1566" w:type="dxa"/>
            <w:gridSpan w:val="4"/>
            <w:hideMark/>
          </w:tcPr>
          <w:p w:rsidR="008A4866" w:rsidRPr="004F2F27" w:rsidRDefault="008A4866" w:rsidP="004A3D67">
            <w:r w:rsidRPr="004F2F27">
              <w:t>jeligéje:</w:t>
            </w:r>
          </w:p>
        </w:tc>
        <w:tc>
          <w:tcPr>
            <w:tcW w:w="2058" w:type="dxa"/>
          </w:tcPr>
          <w:p w:rsidR="008A4866" w:rsidRPr="004F2F27" w:rsidRDefault="008A4866" w:rsidP="004A3D67"/>
        </w:tc>
      </w:tr>
      <w:tr w:rsidR="008A4866" w:rsidRPr="004F2F27" w:rsidTr="004A3D67">
        <w:trPr>
          <w:trHeight w:val="71"/>
        </w:trPr>
        <w:tc>
          <w:tcPr>
            <w:tcW w:w="4297" w:type="dxa"/>
            <w:gridSpan w:val="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  <w:tc>
          <w:tcPr>
            <w:tcW w:w="6454" w:type="dxa"/>
            <w:gridSpan w:val="14"/>
            <w:hideMark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803F3D">
        <w:trPr>
          <w:trHeight w:val="1180"/>
        </w:trPr>
        <w:tc>
          <w:tcPr>
            <w:tcW w:w="10751" w:type="dxa"/>
            <w:gridSpan w:val="18"/>
            <w:hideMark/>
          </w:tcPr>
          <w:p w:rsidR="008A4866" w:rsidRPr="004F2F27" w:rsidRDefault="008A4866" w:rsidP="004A3D67">
            <w:r w:rsidRPr="004F2F27">
              <w:t>Egyéb közlemény:</w:t>
            </w:r>
          </w:p>
        </w:tc>
      </w:tr>
      <w:tr w:rsidR="008A4866" w:rsidRPr="004F2F27" w:rsidTr="004A3D67">
        <w:tc>
          <w:tcPr>
            <w:tcW w:w="10751" w:type="dxa"/>
            <w:gridSpan w:val="18"/>
          </w:tcPr>
          <w:p w:rsidR="008A4866" w:rsidRPr="004F2F27" w:rsidRDefault="008A4866" w:rsidP="004A3D67">
            <w:pPr>
              <w:rPr>
                <w:sz w:val="6"/>
              </w:rPr>
            </w:pPr>
          </w:p>
        </w:tc>
      </w:tr>
      <w:tr w:rsidR="008A4866" w:rsidRPr="004F2F27" w:rsidTr="004A3D67">
        <w:tc>
          <w:tcPr>
            <w:tcW w:w="10751" w:type="dxa"/>
            <w:gridSpan w:val="18"/>
            <w:hideMark/>
          </w:tcPr>
          <w:p w:rsidR="008A4866" w:rsidRPr="004F2F27" w:rsidRDefault="008A4866" w:rsidP="004A3D67">
            <w:pPr>
              <w:pStyle w:val="Szvegtrzs3"/>
              <w:tabs>
                <w:tab w:val="right" w:leader="dot" w:pos="3969"/>
              </w:tabs>
              <w:spacing w:line="276" w:lineRule="auto"/>
              <w:rPr>
                <w:sz w:val="20"/>
              </w:rPr>
            </w:pPr>
            <w:r w:rsidRPr="004F2F27">
              <w:rPr>
                <w:sz w:val="20"/>
                <w:szCs w:val="20"/>
              </w:rPr>
              <w:lastRenderedPageBreak/>
              <w:t xml:space="preserve">Jelen jelentkezési lap aláírásával kinyilvánítom, hogy a versenykiírás előírásait elfogadom, tudomásul veszem egyrészt a versenybizottság szakmai döntéseit, másrészt a verseny lebonyolításához szükséges személyes adataim az adatkezelési tájékoztató szerinti kezelését. Ezzel egyidejűleg tudomásul veszem, hogy </w:t>
            </w:r>
            <w:r w:rsidRPr="004F2F27">
              <w:rPr>
                <w:sz w:val="20"/>
              </w:rPr>
              <w:t>az Onytv.7.§ (9a) bekezdése alapján a versenykiírás értelmében a döntő helyezettjeinek nevét (évfolyamát, osztályát), iskolájuk nevét és a felkészítő tanárok nevét az Oktatási Hivatal a honlapján közzéteszi, a nyilvánosságra hozott adatok bárki számára hozzáférhetőek.</w:t>
            </w:r>
          </w:p>
          <w:p w:rsidR="008A4866" w:rsidRPr="004F2F27" w:rsidRDefault="008A4866" w:rsidP="004A3D67">
            <w:pPr>
              <w:pStyle w:val="Szvegtrzs3"/>
              <w:tabs>
                <w:tab w:val="right" w:leader="dot" w:pos="3969"/>
              </w:tabs>
              <w:spacing w:after="0" w:line="276" w:lineRule="auto"/>
              <w:rPr>
                <w:sz w:val="20"/>
                <w:szCs w:val="20"/>
              </w:rPr>
            </w:pPr>
            <w:r w:rsidRPr="004F2F27">
              <w:rPr>
                <w:sz w:val="20"/>
              </w:rPr>
              <w:t>Az Oktatási Hivatal a honlapján közzétett személyes adatokat csak abban az eseten törli, ha az érintett valamely jogának gyakorlása eredményeként ez szükségesnek mutatkozik; így pl. a GDPR 21. cikk (1) bekezdése alapján az érintett jogosult arra, hogy a saját helyzetével kapcsolatos okokból bármikor tiltakozzon személyes adatainak a 6. cikk (1) bekezdésének e) pontján alapuló kezelése ellen. Ebben az esetben az adat helyén a „nem járult hozzá adatai nyilvánosságra hozatalához" szöveg jelenik meg.</w:t>
            </w:r>
            <w:r w:rsidRPr="004F2F27">
              <w:rPr>
                <w:sz w:val="20"/>
                <w:szCs w:val="20"/>
              </w:rPr>
              <w:t xml:space="preserve">Kijelentem, hogy a kezelt személyes adatok körét, az adatkezelés feltételeit, továbbá a jogorvoslati lehetőségeket részletesen tárgyaló, a </w:t>
            </w:r>
            <w:hyperlink r:id="rId9" w:history="1">
              <w:r w:rsidRPr="004F2F27">
                <w:rPr>
                  <w:rStyle w:val="Hiperhivatkozs"/>
                </w:rPr>
                <w:t>https://www.oktatas.hu/kozneveles/tanulmanyi_versenyek_/muveszeti_versenyek/versenykiiras</w:t>
              </w:r>
            </w:hyperlink>
            <w:r w:rsidRPr="004F2F27">
              <w:rPr>
                <w:sz w:val="20"/>
                <w:szCs w:val="20"/>
              </w:rPr>
              <w:t xml:space="preserve"> linken olvasható „</w:t>
            </w:r>
            <w:r w:rsidRPr="004F2F27">
              <w:rPr>
                <w:i/>
                <w:sz w:val="20"/>
                <w:szCs w:val="20"/>
              </w:rPr>
              <w:t>Tájékoztatás az országos művészeti tanulmányi versenyek során tárolt személyes adatok kezeléséről</w:t>
            </w:r>
            <w:r w:rsidRPr="004F2F27">
              <w:rPr>
                <w:sz w:val="20"/>
                <w:szCs w:val="20"/>
              </w:rPr>
              <w:t>” című tájékoztató tartalmát a jelentkezési lap benyújtását megelőzően megismertem.</w:t>
            </w:r>
          </w:p>
        </w:tc>
      </w:tr>
    </w:tbl>
    <w:p w:rsidR="008A4866" w:rsidRPr="004F2F27" w:rsidRDefault="008A4866" w:rsidP="00C24607">
      <w:pPr>
        <w:tabs>
          <w:tab w:val="left" w:pos="4738"/>
        </w:tabs>
        <w:spacing w:before="120" w:after="120"/>
        <w:rPr>
          <w:sz w:val="20"/>
          <w:szCs w:val="20"/>
        </w:rPr>
      </w:pPr>
      <w:r w:rsidRPr="004F2F27">
        <w:rPr>
          <w:sz w:val="20"/>
          <w:szCs w:val="20"/>
        </w:rPr>
        <w:t xml:space="preserve">Dátum: </w:t>
      </w:r>
    </w:p>
    <w:p w:rsidR="008A4866" w:rsidRPr="004F2F27" w:rsidRDefault="008A4866" w:rsidP="008A4866">
      <w:pPr>
        <w:tabs>
          <w:tab w:val="center" w:pos="2835"/>
          <w:tab w:val="center" w:pos="8222"/>
        </w:tabs>
        <w:rPr>
          <w:sz w:val="20"/>
          <w:szCs w:val="20"/>
        </w:rPr>
      </w:pPr>
      <w:r w:rsidRPr="004F2F27">
        <w:rPr>
          <w:sz w:val="20"/>
          <w:szCs w:val="20"/>
        </w:rPr>
        <w:tab/>
        <w:t>......................................................</w:t>
      </w:r>
      <w:r w:rsidRPr="004F2F27">
        <w:rPr>
          <w:sz w:val="20"/>
          <w:szCs w:val="20"/>
        </w:rPr>
        <w:tab/>
        <w:t>......................................................</w:t>
      </w:r>
    </w:p>
    <w:p w:rsidR="008A4866" w:rsidRPr="004F2F27" w:rsidRDefault="008A4866" w:rsidP="008A4866">
      <w:pPr>
        <w:pStyle w:val="Szvegtrzs3"/>
        <w:tabs>
          <w:tab w:val="center" w:pos="2694"/>
          <w:tab w:val="center" w:pos="8222"/>
        </w:tabs>
        <w:spacing w:after="0"/>
        <w:rPr>
          <w:sz w:val="20"/>
          <w:szCs w:val="20"/>
        </w:rPr>
      </w:pPr>
      <w:r w:rsidRPr="004F2F27">
        <w:rPr>
          <w:sz w:val="20"/>
          <w:szCs w:val="20"/>
        </w:rPr>
        <w:tab/>
        <w:t>tanuló</w:t>
      </w:r>
      <w:r w:rsidRPr="004F2F27">
        <w:rPr>
          <w:sz w:val="20"/>
          <w:szCs w:val="20"/>
        </w:rPr>
        <w:tab/>
        <w:t>a szülő (gondviselő)</w:t>
      </w:r>
    </w:p>
    <w:p w:rsidR="008A4866" w:rsidRPr="004F2F27" w:rsidRDefault="008A4866" w:rsidP="008A4866">
      <w:pPr>
        <w:pStyle w:val="Szvegtrzs3"/>
        <w:tabs>
          <w:tab w:val="center" w:pos="8222"/>
        </w:tabs>
        <w:spacing w:after="0"/>
        <w:rPr>
          <w:sz w:val="20"/>
          <w:szCs w:val="20"/>
        </w:rPr>
      </w:pPr>
      <w:r w:rsidRPr="004F2F27">
        <w:rPr>
          <w:sz w:val="20"/>
          <w:szCs w:val="20"/>
        </w:rPr>
        <w:tab/>
      </w:r>
      <w:r w:rsidRPr="004F2F27">
        <w:rPr>
          <w:sz w:val="18"/>
          <w:szCs w:val="20"/>
        </w:rPr>
        <w:t>(Csak akkor, ha a jelentkező nem nagykorú.)</w:t>
      </w:r>
    </w:p>
    <w:p w:rsidR="008A4866" w:rsidRPr="004F2F27" w:rsidRDefault="008A4866" w:rsidP="00C24607">
      <w:pPr>
        <w:tabs>
          <w:tab w:val="center" w:pos="2835"/>
          <w:tab w:val="center" w:pos="8222"/>
        </w:tabs>
        <w:spacing w:before="120"/>
        <w:rPr>
          <w:sz w:val="20"/>
          <w:szCs w:val="20"/>
        </w:rPr>
      </w:pPr>
      <w:r w:rsidRPr="004F2F27">
        <w:rPr>
          <w:sz w:val="20"/>
          <w:szCs w:val="20"/>
        </w:rPr>
        <w:tab/>
        <w:t>......................................................</w:t>
      </w:r>
      <w:r w:rsidRPr="004F2F27">
        <w:rPr>
          <w:sz w:val="20"/>
          <w:szCs w:val="20"/>
        </w:rPr>
        <w:tab/>
        <w:t>......................................................</w:t>
      </w:r>
    </w:p>
    <w:p w:rsidR="008A4866" w:rsidRPr="004F2F27" w:rsidRDefault="008A4866" w:rsidP="008A4866">
      <w:pPr>
        <w:pStyle w:val="Szvegtrzs3"/>
        <w:tabs>
          <w:tab w:val="center" w:pos="2694"/>
          <w:tab w:val="center" w:pos="5670"/>
          <w:tab w:val="center" w:pos="8222"/>
        </w:tabs>
        <w:spacing w:after="0"/>
      </w:pPr>
      <w:r w:rsidRPr="004F2F27">
        <w:rPr>
          <w:sz w:val="20"/>
          <w:szCs w:val="20"/>
        </w:rPr>
        <w:tab/>
        <w:t>felkészítő taná</w:t>
      </w:r>
      <w:r w:rsidR="00803F3D">
        <w:rPr>
          <w:sz w:val="20"/>
          <w:szCs w:val="20"/>
        </w:rPr>
        <w:t>r</w:t>
      </w:r>
      <w:r w:rsidR="00803F3D">
        <w:rPr>
          <w:sz w:val="20"/>
          <w:szCs w:val="20"/>
        </w:rPr>
        <w:tab/>
        <w:t>P. H.</w:t>
      </w:r>
      <w:r w:rsidR="00803F3D">
        <w:rPr>
          <w:sz w:val="20"/>
          <w:szCs w:val="20"/>
        </w:rPr>
        <w:tab/>
        <w:t>igazgató</w:t>
      </w:r>
    </w:p>
    <w:sectPr w:rsidR="008A4866" w:rsidRPr="004F2F27" w:rsidSect="00172B0E">
      <w:footerReference w:type="default" r:id="rId10"/>
      <w:pgSz w:w="11906" w:h="16838"/>
      <w:pgMar w:top="567" w:right="851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E36" w:rsidRDefault="009E2E36" w:rsidP="007B4E66">
      <w:r>
        <w:separator/>
      </w:r>
    </w:p>
  </w:endnote>
  <w:endnote w:type="continuationSeparator" w:id="0">
    <w:p w:rsidR="009E2E36" w:rsidRDefault="009E2E36" w:rsidP="007B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EBB" w:rsidRDefault="005B1EB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E36" w:rsidRDefault="009E2E36" w:rsidP="007B4E66">
      <w:r>
        <w:separator/>
      </w:r>
    </w:p>
  </w:footnote>
  <w:footnote w:type="continuationSeparator" w:id="0">
    <w:p w:rsidR="009E2E36" w:rsidRDefault="009E2E36" w:rsidP="007B4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0838"/>
    <w:multiLevelType w:val="hybridMultilevel"/>
    <w:tmpl w:val="90EC1BB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3E27B5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  <w:i/>
      </w:rPr>
    </w:lvl>
    <w:lvl w:ilvl="2" w:tplc="040E000B">
      <w:start w:val="1"/>
      <w:numFmt w:val="bullet"/>
      <w:lvlText w:val=""/>
      <w:lvlJc w:val="left"/>
      <w:pPr>
        <w:ind w:left="3299" w:hanging="180"/>
      </w:pPr>
      <w:rPr>
        <w:rFonts w:ascii="Wingdings" w:hAnsi="Wingdings" w:hint="default"/>
        <w:i/>
      </w:rPr>
    </w:lvl>
    <w:lvl w:ilvl="3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410E"/>
    <w:multiLevelType w:val="hybridMultilevel"/>
    <w:tmpl w:val="1140270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" w15:restartNumberingAfterBreak="0">
    <w:nsid w:val="01FE139E"/>
    <w:multiLevelType w:val="hybridMultilevel"/>
    <w:tmpl w:val="727A1DBC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743F8"/>
    <w:multiLevelType w:val="hybridMultilevel"/>
    <w:tmpl w:val="6850399C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067FD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" w15:restartNumberingAfterBreak="0">
    <w:nsid w:val="05CE5FE8"/>
    <w:multiLevelType w:val="hybridMultilevel"/>
    <w:tmpl w:val="2D9AF350"/>
    <w:lvl w:ilvl="0" w:tplc="234430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7767D13"/>
    <w:multiLevelType w:val="hybridMultilevel"/>
    <w:tmpl w:val="1B5869E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7" w15:restartNumberingAfterBreak="0">
    <w:nsid w:val="08596598"/>
    <w:multiLevelType w:val="hybridMultilevel"/>
    <w:tmpl w:val="790AE7C2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F100D6"/>
    <w:multiLevelType w:val="hybridMultilevel"/>
    <w:tmpl w:val="13700EEC"/>
    <w:lvl w:ilvl="0" w:tplc="91F61654">
      <w:start w:val="1"/>
      <w:numFmt w:val="decimal"/>
      <w:lvlText w:val="%1."/>
      <w:lvlJc w:val="left"/>
      <w:pPr>
        <w:ind w:left="480" w:hanging="1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ABB6382"/>
    <w:multiLevelType w:val="hybridMultilevel"/>
    <w:tmpl w:val="73DC5BF6"/>
    <w:lvl w:ilvl="0" w:tplc="6712BEE6">
      <w:start w:val="1"/>
      <w:numFmt w:val="upperRoman"/>
      <w:lvlText w:val="%1."/>
      <w:lvlJc w:val="right"/>
      <w:pPr>
        <w:ind w:left="1077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0DBD4022"/>
    <w:multiLevelType w:val="hybridMultilevel"/>
    <w:tmpl w:val="608E9D56"/>
    <w:lvl w:ilvl="0" w:tplc="54BE93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FCC42B3"/>
    <w:multiLevelType w:val="hybridMultilevel"/>
    <w:tmpl w:val="270C56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" w15:restartNumberingAfterBreak="0">
    <w:nsid w:val="10D152A8"/>
    <w:multiLevelType w:val="hybridMultilevel"/>
    <w:tmpl w:val="9D1A83E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3" w15:restartNumberingAfterBreak="0">
    <w:nsid w:val="11982DB7"/>
    <w:multiLevelType w:val="hybridMultilevel"/>
    <w:tmpl w:val="7E808F34"/>
    <w:lvl w:ilvl="0" w:tplc="094E42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1D006B9"/>
    <w:multiLevelType w:val="hybridMultilevel"/>
    <w:tmpl w:val="2796EF22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4C8"/>
    <w:multiLevelType w:val="hybridMultilevel"/>
    <w:tmpl w:val="332210EE"/>
    <w:lvl w:ilvl="0" w:tplc="23443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94EAB"/>
    <w:multiLevelType w:val="hybridMultilevel"/>
    <w:tmpl w:val="7F486546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5FD4E8B"/>
    <w:multiLevelType w:val="hybridMultilevel"/>
    <w:tmpl w:val="04CC767E"/>
    <w:lvl w:ilvl="0" w:tplc="040E0013">
      <w:start w:val="1"/>
      <w:numFmt w:val="upperRoman"/>
      <w:lvlText w:val="%1."/>
      <w:lvlJc w:val="right"/>
      <w:pPr>
        <w:ind w:left="144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17070ED0"/>
    <w:multiLevelType w:val="hybridMultilevel"/>
    <w:tmpl w:val="D2F8135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9" w15:restartNumberingAfterBreak="0">
    <w:nsid w:val="19410222"/>
    <w:multiLevelType w:val="hybridMultilevel"/>
    <w:tmpl w:val="1F9AD7D2"/>
    <w:lvl w:ilvl="0" w:tplc="040E0013">
      <w:start w:val="1"/>
      <w:numFmt w:val="upperRoman"/>
      <w:lvlText w:val="%1."/>
      <w:lvlJc w:val="right"/>
      <w:pPr>
        <w:ind w:left="114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0" w15:restartNumberingAfterBreak="0">
    <w:nsid w:val="1C830CD8"/>
    <w:multiLevelType w:val="hybridMultilevel"/>
    <w:tmpl w:val="BA7E1C3A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1" w15:restartNumberingAfterBreak="0">
    <w:nsid w:val="1CC13DF6"/>
    <w:multiLevelType w:val="hybridMultilevel"/>
    <w:tmpl w:val="982C4C70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1CC85E70"/>
    <w:multiLevelType w:val="hybridMultilevel"/>
    <w:tmpl w:val="8FDA23AE"/>
    <w:lvl w:ilvl="0" w:tplc="A6EE81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D178FA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0290B38"/>
    <w:multiLevelType w:val="hybridMultilevel"/>
    <w:tmpl w:val="0F904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C18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6C29FA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6" w15:restartNumberingAfterBreak="0">
    <w:nsid w:val="25DB013C"/>
    <w:multiLevelType w:val="multilevel"/>
    <w:tmpl w:val="2D6A7F94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</w:rPr>
    </w:lvl>
  </w:abstractNum>
  <w:abstractNum w:abstractNumId="27" w15:restartNumberingAfterBreak="0">
    <w:nsid w:val="27023784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A0B2789"/>
    <w:multiLevelType w:val="hybridMultilevel"/>
    <w:tmpl w:val="FDDA3DDA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BAA508B"/>
    <w:multiLevelType w:val="hybridMultilevel"/>
    <w:tmpl w:val="54360D4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D28157B"/>
    <w:multiLevelType w:val="hybridMultilevel"/>
    <w:tmpl w:val="BD90DBFE"/>
    <w:lvl w:ilvl="0" w:tplc="FE826B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1583CFE"/>
    <w:multiLevelType w:val="hybridMultilevel"/>
    <w:tmpl w:val="A776DE9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F9A7704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7236FED"/>
    <w:multiLevelType w:val="hybridMultilevel"/>
    <w:tmpl w:val="29BEA3DC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D3476C"/>
    <w:multiLevelType w:val="hybridMultilevel"/>
    <w:tmpl w:val="8C4491A0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6387C"/>
    <w:multiLevelType w:val="hybridMultilevel"/>
    <w:tmpl w:val="6026106E"/>
    <w:lvl w:ilvl="0" w:tplc="23443006">
      <w:start w:val="1"/>
      <w:numFmt w:val="bullet"/>
      <w:lvlText w:val="-"/>
      <w:lvlJc w:val="left"/>
      <w:pPr>
        <w:ind w:left="3981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35" w15:restartNumberingAfterBreak="0">
    <w:nsid w:val="3B834191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6" w15:restartNumberingAfterBreak="0">
    <w:nsid w:val="3E1A332D"/>
    <w:multiLevelType w:val="hybridMultilevel"/>
    <w:tmpl w:val="FC7E3A4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7" w15:restartNumberingAfterBreak="0">
    <w:nsid w:val="45476CB3"/>
    <w:multiLevelType w:val="hybridMultilevel"/>
    <w:tmpl w:val="3C92226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8650A5E"/>
    <w:multiLevelType w:val="hybridMultilevel"/>
    <w:tmpl w:val="C46E5988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E36472"/>
    <w:multiLevelType w:val="hybridMultilevel"/>
    <w:tmpl w:val="68B69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67B8"/>
    <w:multiLevelType w:val="hybridMultilevel"/>
    <w:tmpl w:val="B43632A6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1" w15:restartNumberingAfterBreak="0">
    <w:nsid w:val="4C2B3FA3"/>
    <w:multiLevelType w:val="hybridMultilevel"/>
    <w:tmpl w:val="2B66374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C13A39"/>
    <w:multiLevelType w:val="hybridMultilevel"/>
    <w:tmpl w:val="BB3441D4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720A54"/>
    <w:multiLevelType w:val="hybridMultilevel"/>
    <w:tmpl w:val="B5B8CBB6"/>
    <w:lvl w:ilvl="0" w:tplc="2344300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22220A2"/>
    <w:multiLevelType w:val="hybridMultilevel"/>
    <w:tmpl w:val="3F0041B8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5C53E67"/>
    <w:multiLevelType w:val="hybridMultilevel"/>
    <w:tmpl w:val="D1400500"/>
    <w:lvl w:ilvl="0" w:tplc="6C7EA1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8464B37"/>
    <w:multiLevelType w:val="hybridMultilevel"/>
    <w:tmpl w:val="9C469824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5BE36C38"/>
    <w:multiLevelType w:val="hybridMultilevel"/>
    <w:tmpl w:val="AD96F232"/>
    <w:lvl w:ilvl="0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DD866E3"/>
    <w:multiLevelType w:val="hybridMultilevel"/>
    <w:tmpl w:val="C0D41F58"/>
    <w:lvl w:ilvl="0" w:tplc="040E0013">
      <w:start w:val="1"/>
      <w:numFmt w:val="upperRoman"/>
      <w:lvlText w:val="%1."/>
      <w:lvlJc w:val="right"/>
      <w:pPr>
        <w:ind w:left="1077" w:hanging="18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9" w15:restartNumberingAfterBreak="0">
    <w:nsid w:val="5E13564B"/>
    <w:multiLevelType w:val="hybridMultilevel"/>
    <w:tmpl w:val="B770C5A0"/>
    <w:lvl w:ilvl="0" w:tplc="040E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 w15:restartNumberingAfterBreak="0">
    <w:nsid w:val="5E8D1E85"/>
    <w:multiLevelType w:val="hybridMultilevel"/>
    <w:tmpl w:val="F72015FA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31B1E"/>
    <w:multiLevelType w:val="hybridMultilevel"/>
    <w:tmpl w:val="26E80BCC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 w15:restartNumberingAfterBreak="0">
    <w:nsid w:val="671430AD"/>
    <w:multiLevelType w:val="hybridMultilevel"/>
    <w:tmpl w:val="1B82D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47BEF"/>
    <w:multiLevelType w:val="hybridMultilevel"/>
    <w:tmpl w:val="3F6CA73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88168B1"/>
    <w:multiLevelType w:val="hybridMultilevel"/>
    <w:tmpl w:val="4C54986E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5" w15:restartNumberingAfterBreak="0">
    <w:nsid w:val="69634C00"/>
    <w:multiLevelType w:val="hybridMultilevel"/>
    <w:tmpl w:val="CA022B0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977532D"/>
    <w:multiLevelType w:val="hybridMultilevel"/>
    <w:tmpl w:val="6874B75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7" w15:restartNumberingAfterBreak="0">
    <w:nsid w:val="6C8D3B8C"/>
    <w:multiLevelType w:val="hybridMultilevel"/>
    <w:tmpl w:val="4E30D90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CEF4B02"/>
    <w:multiLevelType w:val="hybridMultilevel"/>
    <w:tmpl w:val="D0F869D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D081A53"/>
    <w:multiLevelType w:val="multilevel"/>
    <w:tmpl w:val="BFC8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FAD1F36"/>
    <w:multiLevelType w:val="hybridMultilevel"/>
    <w:tmpl w:val="FF667EA6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539B8"/>
    <w:multiLevelType w:val="hybridMultilevel"/>
    <w:tmpl w:val="FE2454E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2" w15:restartNumberingAfterBreak="0">
    <w:nsid w:val="706A5088"/>
    <w:multiLevelType w:val="hybridMultilevel"/>
    <w:tmpl w:val="85487E7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71C67710"/>
    <w:multiLevelType w:val="hybridMultilevel"/>
    <w:tmpl w:val="C770AC14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4" w15:restartNumberingAfterBreak="0">
    <w:nsid w:val="73722016"/>
    <w:multiLevelType w:val="hybridMultilevel"/>
    <w:tmpl w:val="30E2A71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4E35E2"/>
    <w:multiLevelType w:val="hybridMultilevel"/>
    <w:tmpl w:val="C206F27C"/>
    <w:lvl w:ilvl="0" w:tplc="922C18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C95C56"/>
    <w:multiLevelType w:val="hybridMultilevel"/>
    <w:tmpl w:val="381AB0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2E728F"/>
    <w:multiLevelType w:val="hybridMultilevel"/>
    <w:tmpl w:val="4788A008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68" w15:restartNumberingAfterBreak="0">
    <w:nsid w:val="78B047A6"/>
    <w:multiLevelType w:val="hybridMultilevel"/>
    <w:tmpl w:val="E6A6136A"/>
    <w:lvl w:ilvl="0" w:tplc="1E68050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97F79"/>
    <w:multiLevelType w:val="hybridMultilevel"/>
    <w:tmpl w:val="218EB67E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C425383"/>
    <w:multiLevelType w:val="hybridMultilevel"/>
    <w:tmpl w:val="32DC87E4"/>
    <w:lvl w:ilvl="0" w:tplc="922C18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661EFF"/>
    <w:multiLevelType w:val="hybridMultilevel"/>
    <w:tmpl w:val="94E0BF02"/>
    <w:lvl w:ilvl="0" w:tplc="040E0013">
      <w:start w:val="1"/>
      <w:numFmt w:val="upperRoman"/>
      <w:lvlText w:val="%1."/>
      <w:lvlJc w:val="right"/>
      <w:pPr>
        <w:ind w:left="1077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26"/>
  </w:num>
  <w:num w:numId="2">
    <w:abstractNumId w:val="34"/>
  </w:num>
  <w:num w:numId="3">
    <w:abstractNumId w:val="49"/>
  </w:num>
  <w:num w:numId="4">
    <w:abstractNumId w:val="69"/>
  </w:num>
  <w:num w:numId="5">
    <w:abstractNumId w:val="67"/>
  </w:num>
  <w:num w:numId="6">
    <w:abstractNumId w:val="36"/>
  </w:num>
  <w:num w:numId="7">
    <w:abstractNumId w:val="61"/>
  </w:num>
  <w:num w:numId="8">
    <w:abstractNumId w:val="11"/>
  </w:num>
  <w:num w:numId="9">
    <w:abstractNumId w:val="56"/>
  </w:num>
  <w:num w:numId="10">
    <w:abstractNumId w:val="20"/>
  </w:num>
  <w:num w:numId="11">
    <w:abstractNumId w:val="71"/>
  </w:num>
  <w:num w:numId="12">
    <w:abstractNumId w:val="19"/>
  </w:num>
  <w:num w:numId="13">
    <w:abstractNumId w:val="22"/>
  </w:num>
  <w:num w:numId="14">
    <w:abstractNumId w:val="23"/>
  </w:num>
  <w:num w:numId="15">
    <w:abstractNumId w:val="5"/>
  </w:num>
  <w:num w:numId="16">
    <w:abstractNumId w:val="21"/>
  </w:num>
  <w:num w:numId="17">
    <w:abstractNumId w:val="1"/>
  </w:num>
  <w:num w:numId="18">
    <w:abstractNumId w:val="15"/>
  </w:num>
  <w:num w:numId="19">
    <w:abstractNumId w:val="13"/>
  </w:num>
  <w:num w:numId="20">
    <w:abstractNumId w:val="3"/>
  </w:num>
  <w:num w:numId="21">
    <w:abstractNumId w:val="68"/>
  </w:num>
  <w:num w:numId="22">
    <w:abstractNumId w:val="62"/>
  </w:num>
  <w:num w:numId="23">
    <w:abstractNumId w:val="46"/>
  </w:num>
  <w:num w:numId="24">
    <w:abstractNumId w:val="59"/>
  </w:num>
  <w:num w:numId="25">
    <w:abstractNumId w:val="65"/>
  </w:num>
  <w:num w:numId="26">
    <w:abstractNumId w:val="32"/>
  </w:num>
  <w:num w:numId="27">
    <w:abstractNumId w:val="70"/>
  </w:num>
  <w:num w:numId="28">
    <w:abstractNumId w:val="42"/>
  </w:num>
  <w:num w:numId="29">
    <w:abstractNumId w:val="33"/>
  </w:num>
  <w:num w:numId="30">
    <w:abstractNumId w:val="38"/>
  </w:num>
  <w:num w:numId="31">
    <w:abstractNumId w:val="60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44"/>
  </w:num>
  <w:num w:numId="35">
    <w:abstractNumId w:val="58"/>
  </w:num>
  <w:num w:numId="36">
    <w:abstractNumId w:val="43"/>
  </w:num>
  <w:num w:numId="37">
    <w:abstractNumId w:val="8"/>
  </w:num>
  <w:num w:numId="38">
    <w:abstractNumId w:val="55"/>
  </w:num>
  <w:num w:numId="39">
    <w:abstractNumId w:val="37"/>
  </w:num>
  <w:num w:numId="40">
    <w:abstractNumId w:val="16"/>
  </w:num>
  <w:num w:numId="41">
    <w:abstractNumId w:val="63"/>
  </w:num>
  <w:num w:numId="42">
    <w:abstractNumId w:val="52"/>
  </w:num>
  <w:num w:numId="43">
    <w:abstractNumId w:val="7"/>
  </w:num>
  <w:num w:numId="44">
    <w:abstractNumId w:val="18"/>
  </w:num>
  <w:num w:numId="45">
    <w:abstractNumId w:val="57"/>
  </w:num>
  <w:num w:numId="46">
    <w:abstractNumId w:val="48"/>
  </w:num>
  <w:num w:numId="47">
    <w:abstractNumId w:val="12"/>
  </w:num>
  <w:num w:numId="48">
    <w:abstractNumId w:val="31"/>
  </w:num>
  <w:num w:numId="49">
    <w:abstractNumId w:val="35"/>
  </w:num>
  <w:num w:numId="50">
    <w:abstractNumId w:val="45"/>
  </w:num>
  <w:num w:numId="51">
    <w:abstractNumId w:val="30"/>
  </w:num>
  <w:num w:numId="52">
    <w:abstractNumId w:val="17"/>
  </w:num>
  <w:num w:numId="53">
    <w:abstractNumId w:val="39"/>
  </w:num>
  <w:num w:numId="54">
    <w:abstractNumId w:val="53"/>
  </w:num>
  <w:num w:numId="55">
    <w:abstractNumId w:val="28"/>
  </w:num>
  <w:num w:numId="56">
    <w:abstractNumId w:val="54"/>
  </w:num>
  <w:num w:numId="57">
    <w:abstractNumId w:val="40"/>
  </w:num>
  <w:num w:numId="58">
    <w:abstractNumId w:val="6"/>
  </w:num>
  <w:num w:numId="59">
    <w:abstractNumId w:val="2"/>
  </w:num>
  <w:num w:numId="60">
    <w:abstractNumId w:val="29"/>
  </w:num>
  <w:num w:numId="61">
    <w:abstractNumId w:val="0"/>
  </w:num>
  <w:num w:numId="62">
    <w:abstractNumId w:val="66"/>
  </w:num>
  <w:num w:numId="63">
    <w:abstractNumId w:val="47"/>
  </w:num>
  <w:num w:numId="64">
    <w:abstractNumId w:val="14"/>
  </w:num>
  <w:num w:numId="65">
    <w:abstractNumId w:val="50"/>
  </w:num>
  <w:num w:numId="66">
    <w:abstractNumId w:val="24"/>
  </w:num>
  <w:num w:numId="67">
    <w:abstractNumId w:val="64"/>
  </w:num>
  <w:num w:numId="68">
    <w:abstractNumId w:val="4"/>
  </w:num>
  <w:num w:numId="69">
    <w:abstractNumId w:val="25"/>
  </w:num>
  <w:num w:numId="70">
    <w:abstractNumId w:val="9"/>
  </w:num>
  <w:num w:numId="71">
    <w:abstractNumId w:val="27"/>
  </w:num>
  <w:num w:numId="72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07"/>
    <w:rsid w:val="00002E49"/>
    <w:rsid w:val="00007613"/>
    <w:rsid w:val="00007DD4"/>
    <w:rsid w:val="00011A0D"/>
    <w:rsid w:val="000155D8"/>
    <w:rsid w:val="000158A7"/>
    <w:rsid w:val="00017031"/>
    <w:rsid w:val="000222EB"/>
    <w:rsid w:val="00022FA7"/>
    <w:rsid w:val="000233AD"/>
    <w:rsid w:val="00023783"/>
    <w:rsid w:val="000241D0"/>
    <w:rsid w:val="000258A2"/>
    <w:rsid w:val="00027956"/>
    <w:rsid w:val="00031AB3"/>
    <w:rsid w:val="00032557"/>
    <w:rsid w:val="00036B49"/>
    <w:rsid w:val="00041EB5"/>
    <w:rsid w:val="00050A4A"/>
    <w:rsid w:val="0005147F"/>
    <w:rsid w:val="000631D5"/>
    <w:rsid w:val="000639E4"/>
    <w:rsid w:val="00066A34"/>
    <w:rsid w:val="0006793B"/>
    <w:rsid w:val="00071148"/>
    <w:rsid w:val="000728FC"/>
    <w:rsid w:val="00073137"/>
    <w:rsid w:val="00074200"/>
    <w:rsid w:val="0007587E"/>
    <w:rsid w:val="00075C61"/>
    <w:rsid w:val="000777C1"/>
    <w:rsid w:val="00080AE1"/>
    <w:rsid w:val="00080CD4"/>
    <w:rsid w:val="00080DCD"/>
    <w:rsid w:val="000841C0"/>
    <w:rsid w:val="000852E7"/>
    <w:rsid w:val="000867D7"/>
    <w:rsid w:val="0008783F"/>
    <w:rsid w:val="00094251"/>
    <w:rsid w:val="00095BA7"/>
    <w:rsid w:val="000A088D"/>
    <w:rsid w:val="000A09BE"/>
    <w:rsid w:val="000A1C1A"/>
    <w:rsid w:val="000A63CE"/>
    <w:rsid w:val="000A74BE"/>
    <w:rsid w:val="000B1E9A"/>
    <w:rsid w:val="000B3F5E"/>
    <w:rsid w:val="000B40DA"/>
    <w:rsid w:val="000B5E96"/>
    <w:rsid w:val="000B78A2"/>
    <w:rsid w:val="000B78EB"/>
    <w:rsid w:val="000B7F71"/>
    <w:rsid w:val="000C0903"/>
    <w:rsid w:val="000C0CB9"/>
    <w:rsid w:val="000C0DB5"/>
    <w:rsid w:val="000C1167"/>
    <w:rsid w:val="000C562C"/>
    <w:rsid w:val="000C59EA"/>
    <w:rsid w:val="000C6BFA"/>
    <w:rsid w:val="000D0219"/>
    <w:rsid w:val="000D083F"/>
    <w:rsid w:val="000D0A78"/>
    <w:rsid w:val="000D28DF"/>
    <w:rsid w:val="000D36AD"/>
    <w:rsid w:val="000D51F8"/>
    <w:rsid w:val="000D61C7"/>
    <w:rsid w:val="000D694F"/>
    <w:rsid w:val="000D76F8"/>
    <w:rsid w:val="000E08FA"/>
    <w:rsid w:val="000E2B4C"/>
    <w:rsid w:val="000E3BE7"/>
    <w:rsid w:val="000E47FD"/>
    <w:rsid w:val="000E4B64"/>
    <w:rsid w:val="000E4EC4"/>
    <w:rsid w:val="000E4FD5"/>
    <w:rsid w:val="000E7064"/>
    <w:rsid w:val="000F0126"/>
    <w:rsid w:val="000F4896"/>
    <w:rsid w:val="000F5D47"/>
    <w:rsid w:val="000F716A"/>
    <w:rsid w:val="0010049F"/>
    <w:rsid w:val="001007ED"/>
    <w:rsid w:val="0010433A"/>
    <w:rsid w:val="00106684"/>
    <w:rsid w:val="00114BD6"/>
    <w:rsid w:val="0012115C"/>
    <w:rsid w:val="00122367"/>
    <w:rsid w:val="001253E0"/>
    <w:rsid w:val="001264E6"/>
    <w:rsid w:val="00127633"/>
    <w:rsid w:val="00130FB8"/>
    <w:rsid w:val="00131198"/>
    <w:rsid w:val="00132F21"/>
    <w:rsid w:val="001343D7"/>
    <w:rsid w:val="00135690"/>
    <w:rsid w:val="001366F7"/>
    <w:rsid w:val="00140081"/>
    <w:rsid w:val="00144FF8"/>
    <w:rsid w:val="0014718A"/>
    <w:rsid w:val="00150EA5"/>
    <w:rsid w:val="0015275F"/>
    <w:rsid w:val="001547E9"/>
    <w:rsid w:val="00156C17"/>
    <w:rsid w:val="0015722A"/>
    <w:rsid w:val="00157CB1"/>
    <w:rsid w:val="00157F44"/>
    <w:rsid w:val="00162B90"/>
    <w:rsid w:val="00164B93"/>
    <w:rsid w:val="0016549E"/>
    <w:rsid w:val="00166335"/>
    <w:rsid w:val="00167239"/>
    <w:rsid w:val="001673B5"/>
    <w:rsid w:val="00167A44"/>
    <w:rsid w:val="0017193B"/>
    <w:rsid w:val="00171A7C"/>
    <w:rsid w:val="00172B0E"/>
    <w:rsid w:val="00173CAE"/>
    <w:rsid w:val="00175A82"/>
    <w:rsid w:val="00176C0A"/>
    <w:rsid w:val="00181F8A"/>
    <w:rsid w:val="00182049"/>
    <w:rsid w:val="00182812"/>
    <w:rsid w:val="00182C4D"/>
    <w:rsid w:val="00184257"/>
    <w:rsid w:val="0018495F"/>
    <w:rsid w:val="001911CC"/>
    <w:rsid w:val="001950B9"/>
    <w:rsid w:val="001954ED"/>
    <w:rsid w:val="001955A5"/>
    <w:rsid w:val="00196733"/>
    <w:rsid w:val="001969F6"/>
    <w:rsid w:val="001A0058"/>
    <w:rsid w:val="001A051B"/>
    <w:rsid w:val="001A0C21"/>
    <w:rsid w:val="001A0EEF"/>
    <w:rsid w:val="001A239F"/>
    <w:rsid w:val="001A264D"/>
    <w:rsid w:val="001A3559"/>
    <w:rsid w:val="001A5ECC"/>
    <w:rsid w:val="001A61CB"/>
    <w:rsid w:val="001A669A"/>
    <w:rsid w:val="001A6991"/>
    <w:rsid w:val="001A79D1"/>
    <w:rsid w:val="001B0081"/>
    <w:rsid w:val="001B0A3B"/>
    <w:rsid w:val="001B0BEE"/>
    <w:rsid w:val="001B1A4C"/>
    <w:rsid w:val="001B2F49"/>
    <w:rsid w:val="001B3D35"/>
    <w:rsid w:val="001B41C4"/>
    <w:rsid w:val="001B5E6A"/>
    <w:rsid w:val="001B68C3"/>
    <w:rsid w:val="001B6E24"/>
    <w:rsid w:val="001B700C"/>
    <w:rsid w:val="001B70BD"/>
    <w:rsid w:val="001B73F2"/>
    <w:rsid w:val="001B7A65"/>
    <w:rsid w:val="001C09A0"/>
    <w:rsid w:val="001C1FB3"/>
    <w:rsid w:val="001C3266"/>
    <w:rsid w:val="001C36F4"/>
    <w:rsid w:val="001C3AED"/>
    <w:rsid w:val="001D21DE"/>
    <w:rsid w:val="001D2B22"/>
    <w:rsid w:val="001E0378"/>
    <w:rsid w:val="001E07B3"/>
    <w:rsid w:val="001E4AE8"/>
    <w:rsid w:val="001E61E4"/>
    <w:rsid w:val="001F11C9"/>
    <w:rsid w:val="001F3A43"/>
    <w:rsid w:val="001F6018"/>
    <w:rsid w:val="001F64B2"/>
    <w:rsid w:val="001F6505"/>
    <w:rsid w:val="001F6DBC"/>
    <w:rsid w:val="00200672"/>
    <w:rsid w:val="002044EE"/>
    <w:rsid w:val="00204E2D"/>
    <w:rsid w:val="0020632F"/>
    <w:rsid w:val="00206821"/>
    <w:rsid w:val="0020795B"/>
    <w:rsid w:val="00212216"/>
    <w:rsid w:val="0021283B"/>
    <w:rsid w:val="0021324E"/>
    <w:rsid w:val="00214767"/>
    <w:rsid w:val="0021493A"/>
    <w:rsid w:val="00214E16"/>
    <w:rsid w:val="0021654B"/>
    <w:rsid w:val="00216793"/>
    <w:rsid w:val="00222901"/>
    <w:rsid w:val="002235FB"/>
    <w:rsid w:val="002239C9"/>
    <w:rsid w:val="00223F4F"/>
    <w:rsid w:val="00230722"/>
    <w:rsid w:val="00233D19"/>
    <w:rsid w:val="0023463D"/>
    <w:rsid w:val="0023521D"/>
    <w:rsid w:val="00236131"/>
    <w:rsid w:val="00237615"/>
    <w:rsid w:val="00240003"/>
    <w:rsid w:val="00241519"/>
    <w:rsid w:val="002421AE"/>
    <w:rsid w:val="0024386B"/>
    <w:rsid w:val="00244184"/>
    <w:rsid w:val="00247F6A"/>
    <w:rsid w:val="002547B9"/>
    <w:rsid w:val="00256C01"/>
    <w:rsid w:val="002601F1"/>
    <w:rsid w:val="0026242B"/>
    <w:rsid w:val="00263C34"/>
    <w:rsid w:val="00265C9B"/>
    <w:rsid w:val="002672A2"/>
    <w:rsid w:val="00273441"/>
    <w:rsid w:val="002755A2"/>
    <w:rsid w:val="0027682E"/>
    <w:rsid w:val="00276FB5"/>
    <w:rsid w:val="00277710"/>
    <w:rsid w:val="00280402"/>
    <w:rsid w:val="00280C58"/>
    <w:rsid w:val="00282CA2"/>
    <w:rsid w:val="002846B9"/>
    <w:rsid w:val="00284D23"/>
    <w:rsid w:val="002865B6"/>
    <w:rsid w:val="00294DD7"/>
    <w:rsid w:val="00297FD6"/>
    <w:rsid w:val="002A665D"/>
    <w:rsid w:val="002A6F90"/>
    <w:rsid w:val="002A7FC4"/>
    <w:rsid w:val="002B335E"/>
    <w:rsid w:val="002B656F"/>
    <w:rsid w:val="002C527C"/>
    <w:rsid w:val="002C64A7"/>
    <w:rsid w:val="002C7774"/>
    <w:rsid w:val="002D0E45"/>
    <w:rsid w:val="002D2CF6"/>
    <w:rsid w:val="002D3402"/>
    <w:rsid w:val="002D37E6"/>
    <w:rsid w:val="002D486E"/>
    <w:rsid w:val="002D7AE9"/>
    <w:rsid w:val="002E0384"/>
    <w:rsid w:val="002E11B1"/>
    <w:rsid w:val="002E45BC"/>
    <w:rsid w:val="002E51BE"/>
    <w:rsid w:val="002E5230"/>
    <w:rsid w:val="002E606B"/>
    <w:rsid w:val="002F1CC6"/>
    <w:rsid w:val="002F2913"/>
    <w:rsid w:val="002F3987"/>
    <w:rsid w:val="002F6856"/>
    <w:rsid w:val="002F691E"/>
    <w:rsid w:val="002F787E"/>
    <w:rsid w:val="00302B69"/>
    <w:rsid w:val="00302BFD"/>
    <w:rsid w:val="00303516"/>
    <w:rsid w:val="003042E8"/>
    <w:rsid w:val="00306D78"/>
    <w:rsid w:val="0031369C"/>
    <w:rsid w:val="00320E63"/>
    <w:rsid w:val="00321A17"/>
    <w:rsid w:val="0032283B"/>
    <w:rsid w:val="00322BD7"/>
    <w:rsid w:val="00330C0E"/>
    <w:rsid w:val="00332D48"/>
    <w:rsid w:val="00333647"/>
    <w:rsid w:val="00333D31"/>
    <w:rsid w:val="003362BA"/>
    <w:rsid w:val="00337B88"/>
    <w:rsid w:val="0034503B"/>
    <w:rsid w:val="00346004"/>
    <w:rsid w:val="00346500"/>
    <w:rsid w:val="0034653B"/>
    <w:rsid w:val="00347199"/>
    <w:rsid w:val="00347374"/>
    <w:rsid w:val="00350C1E"/>
    <w:rsid w:val="00352C97"/>
    <w:rsid w:val="00352E54"/>
    <w:rsid w:val="00353EE1"/>
    <w:rsid w:val="00354C7C"/>
    <w:rsid w:val="00354FB6"/>
    <w:rsid w:val="00357D26"/>
    <w:rsid w:val="00360701"/>
    <w:rsid w:val="00361934"/>
    <w:rsid w:val="00362E38"/>
    <w:rsid w:val="003641E8"/>
    <w:rsid w:val="003651F9"/>
    <w:rsid w:val="00372FD1"/>
    <w:rsid w:val="00375912"/>
    <w:rsid w:val="00375A38"/>
    <w:rsid w:val="00376877"/>
    <w:rsid w:val="003777B7"/>
    <w:rsid w:val="003806C7"/>
    <w:rsid w:val="0038074B"/>
    <w:rsid w:val="00382F8E"/>
    <w:rsid w:val="00383D9D"/>
    <w:rsid w:val="00384321"/>
    <w:rsid w:val="0038598A"/>
    <w:rsid w:val="00387324"/>
    <w:rsid w:val="0039333E"/>
    <w:rsid w:val="003950E9"/>
    <w:rsid w:val="00395B51"/>
    <w:rsid w:val="00396208"/>
    <w:rsid w:val="00396931"/>
    <w:rsid w:val="003970E7"/>
    <w:rsid w:val="003A1D70"/>
    <w:rsid w:val="003A34F0"/>
    <w:rsid w:val="003A399B"/>
    <w:rsid w:val="003A5E66"/>
    <w:rsid w:val="003A6E69"/>
    <w:rsid w:val="003A7117"/>
    <w:rsid w:val="003B0FC9"/>
    <w:rsid w:val="003B1ADE"/>
    <w:rsid w:val="003B3A1C"/>
    <w:rsid w:val="003B4687"/>
    <w:rsid w:val="003B4ED6"/>
    <w:rsid w:val="003B648D"/>
    <w:rsid w:val="003C0216"/>
    <w:rsid w:val="003C04CA"/>
    <w:rsid w:val="003C1769"/>
    <w:rsid w:val="003C33C2"/>
    <w:rsid w:val="003D090C"/>
    <w:rsid w:val="003D30AF"/>
    <w:rsid w:val="003D4C6E"/>
    <w:rsid w:val="003D66BB"/>
    <w:rsid w:val="003D6BBD"/>
    <w:rsid w:val="003D75FC"/>
    <w:rsid w:val="003E306D"/>
    <w:rsid w:val="003E4EDA"/>
    <w:rsid w:val="003E5B3E"/>
    <w:rsid w:val="003E64FA"/>
    <w:rsid w:val="003F0030"/>
    <w:rsid w:val="003F3363"/>
    <w:rsid w:val="003F42E1"/>
    <w:rsid w:val="003F4D07"/>
    <w:rsid w:val="003F4E07"/>
    <w:rsid w:val="003F5CF6"/>
    <w:rsid w:val="00401F00"/>
    <w:rsid w:val="00403993"/>
    <w:rsid w:val="00406505"/>
    <w:rsid w:val="00411D22"/>
    <w:rsid w:val="004125F0"/>
    <w:rsid w:val="004129F9"/>
    <w:rsid w:val="00413F61"/>
    <w:rsid w:val="00414E61"/>
    <w:rsid w:val="00422051"/>
    <w:rsid w:val="0042280F"/>
    <w:rsid w:val="004240B0"/>
    <w:rsid w:val="004243AA"/>
    <w:rsid w:val="004259FD"/>
    <w:rsid w:val="004312CA"/>
    <w:rsid w:val="0043352C"/>
    <w:rsid w:val="0043405C"/>
    <w:rsid w:val="00435463"/>
    <w:rsid w:val="00440D07"/>
    <w:rsid w:val="00441A26"/>
    <w:rsid w:val="00443CA1"/>
    <w:rsid w:val="00446C2A"/>
    <w:rsid w:val="0044719E"/>
    <w:rsid w:val="004509D5"/>
    <w:rsid w:val="004542E2"/>
    <w:rsid w:val="004567BE"/>
    <w:rsid w:val="0045721F"/>
    <w:rsid w:val="00461DF8"/>
    <w:rsid w:val="0046250D"/>
    <w:rsid w:val="004627B4"/>
    <w:rsid w:val="00464AD7"/>
    <w:rsid w:val="00465D30"/>
    <w:rsid w:val="00466384"/>
    <w:rsid w:val="00470F83"/>
    <w:rsid w:val="00474355"/>
    <w:rsid w:val="004755A4"/>
    <w:rsid w:val="004767F6"/>
    <w:rsid w:val="00476AA9"/>
    <w:rsid w:val="00477893"/>
    <w:rsid w:val="00477BAC"/>
    <w:rsid w:val="004802B0"/>
    <w:rsid w:val="00481AA5"/>
    <w:rsid w:val="00483579"/>
    <w:rsid w:val="00483BAD"/>
    <w:rsid w:val="00484CED"/>
    <w:rsid w:val="00490551"/>
    <w:rsid w:val="0049210E"/>
    <w:rsid w:val="004965B0"/>
    <w:rsid w:val="004A3D67"/>
    <w:rsid w:val="004A3EF8"/>
    <w:rsid w:val="004A7524"/>
    <w:rsid w:val="004B3C02"/>
    <w:rsid w:val="004B44BF"/>
    <w:rsid w:val="004B45F8"/>
    <w:rsid w:val="004B50A4"/>
    <w:rsid w:val="004B55B5"/>
    <w:rsid w:val="004B6699"/>
    <w:rsid w:val="004C3136"/>
    <w:rsid w:val="004C4975"/>
    <w:rsid w:val="004C745C"/>
    <w:rsid w:val="004C794C"/>
    <w:rsid w:val="004D13EC"/>
    <w:rsid w:val="004D1E2F"/>
    <w:rsid w:val="004D2504"/>
    <w:rsid w:val="004D292F"/>
    <w:rsid w:val="004D3406"/>
    <w:rsid w:val="004D5BFF"/>
    <w:rsid w:val="004D6EF2"/>
    <w:rsid w:val="004E4BED"/>
    <w:rsid w:val="004E7D73"/>
    <w:rsid w:val="004F07E4"/>
    <w:rsid w:val="004F21C3"/>
    <w:rsid w:val="004F2448"/>
    <w:rsid w:val="004F2AA3"/>
    <w:rsid w:val="004F2F27"/>
    <w:rsid w:val="004F2FCD"/>
    <w:rsid w:val="004F3E6E"/>
    <w:rsid w:val="004F55B1"/>
    <w:rsid w:val="00503EE9"/>
    <w:rsid w:val="005075F1"/>
    <w:rsid w:val="005076CE"/>
    <w:rsid w:val="00510D5C"/>
    <w:rsid w:val="00511BC9"/>
    <w:rsid w:val="00512FA2"/>
    <w:rsid w:val="00513DB6"/>
    <w:rsid w:val="00514711"/>
    <w:rsid w:val="005148DC"/>
    <w:rsid w:val="00515B4B"/>
    <w:rsid w:val="005174CC"/>
    <w:rsid w:val="005214B4"/>
    <w:rsid w:val="00522AC2"/>
    <w:rsid w:val="00524516"/>
    <w:rsid w:val="00525ADC"/>
    <w:rsid w:val="00527C9C"/>
    <w:rsid w:val="0053079A"/>
    <w:rsid w:val="00534641"/>
    <w:rsid w:val="0053614D"/>
    <w:rsid w:val="00536A41"/>
    <w:rsid w:val="0054027A"/>
    <w:rsid w:val="00540B1D"/>
    <w:rsid w:val="00542429"/>
    <w:rsid w:val="00543596"/>
    <w:rsid w:val="0054487D"/>
    <w:rsid w:val="0054653A"/>
    <w:rsid w:val="005514F3"/>
    <w:rsid w:val="00551FC3"/>
    <w:rsid w:val="0055240D"/>
    <w:rsid w:val="00552F6F"/>
    <w:rsid w:val="0056586F"/>
    <w:rsid w:val="00565BF7"/>
    <w:rsid w:val="005676B5"/>
    <w:rsid w:val="00567710"/>
    <w:rsid w:val="00571FAF"/>
    <w:rsid w:val="0057207C"/>
    <w:rsid w:val="00572E8F"/>
    <w:rsid w:val="00574633"/>
    <w:rsid w:val="00574AB4"/>
    <w:rsid w:val="005772BC"/>
    <w:rsid w:val="00577F69"/>
    <w:rsid w:val="00582091"/>
    <w:rsid w:val="0058267A"/>
    <w:rsid w:val="00584092"/>
    <w:rsid w:val="005860F6"/>
    <w:rsid w:val="00587FDA"/>
    <w:rsid w:val="00592688"/>
    <w:rsid w:val="005956CD"/>
    <w:rsid w:val="005969E0"/>
    <w:rsid w:val="0059752D"/>
    <w:rsid w:val="00597870"/>
    <w:rsid w:val="005A0ACE"/>
    <w:rsid w:val="005A29FD"/>
    <w:rsid w:val="005A3DD8"/>
    <w:rsid w:val="005A7B70"/>
    <w:rsid w:val="005B1EBB"/>
    <w:rsid w:val="005B1EF2"/>
    <w:rsid w:val="005B2D7D"/>
    <w:rsid w:val="005B3591"/>
    <w:rsid w:val="005B3A00"/>
    <w:rsid w:val="005B3C61"/>
    <w:rsid w:val="005B47B1"/>
    <w:rsid w:val="005B52CB"/>
    <w:rsid w:val="005B54A1"/>
    <w:rsid w:val="005C0D77"/>
    <w:rsid w:val="005C50A1"/>
    <w:rsid w:val="005C50A3"/>
    <w:rsid w:val="005C5D0F"/>
    <w:rsid w:val="005C6CA7"/>
    <w:rsid w:val="005C71F8"/>
    <w:rsid w:val="005C7309"/>
    <w:rsid w:val="005D149F"/>
    <w:rsid w:val="005D3BD7"/>
    <w:rsid w:val="005D49AC"/>
    <w:rsid w:val="005D4B70"/>
    <w:rsid w:val="005D5FA6"/>
    <w:rsid w:val="005E0237"/>
    <w:rsid w:val="005E0B0D"/>
    <w:rsid w:val="005E1226"/>
    <w:rsid w:val="005E3266"/>
    <w:rsid w:val="005E402B"/>
    <w:rsid w:val="005E5664"/>
    <w:rsid w:val="005F0A1D"/>
    <w:rsid w:val="005F2F3A"/>
    <w:rsid w:val="005F3A9E"/>
    <w:rsid w:val="005F7456"/>
    <w:rsid w:val="005F7EB7"/>
    <w:rsid w:val="00602D87"/>
    <w:rsid w:val="006036FA"/>
    <w:rsid w:val="006043F6"/>
    <w:rsid w:val="00604891"/>
    <w:rsid w:val="00606918"/>
    <w:rsid w:val="00606F95"/>
    <w:rsid w:val="00611AD3"/>
    <w:rsid w:val="00616CF6"/>
    <w:rsid w:val="00621312"/>
    <w:rsid w:val="006221B8"/>
    <w:rsid w:val="00623559"/>
    <w:rsid w:val="0062446F"/>
    <w:rsid w:val="00624E25"/>
    <w:rsid w:val="006263F0"/>
    <w:rsid w:val="00626F23"/>
    <w:rsid w:val="00627CD9"/>
    <w:rsid w:val="00627F97"/>
    <w:rsid w:val="00631463"/>
    <w:rsid w:val="00631631"/>
    <w:rsid w:val="00632C57"/>
    <w:rsid w:val="00633D4C"/>
    <w:rsid w:val="00636F4E"/>
    <w:rsid w:val="0063729D"/>
    <w:rsid w:val="006405E6"/>
    <w:rsid w:val="00640FF0"/>
    <w:rsid w:val="006435D4"/>
    <w:rsid w:val="006441F6"/>
    <w:rsid w:val="006458CC"/>
    <w:rsid w:val="0064607B"/>
    <w:rsid w:val="00646E52"/>
    <w:rsid w:val="00647210"/>
    <w:rsid w:val="00647C07"/>
    <w:rsid w:val="00654063"/>
    <w:rsid w:val="00655EF5"/>
    <w:rsid w:val="00671923"/>
    <w:rsid w:val="00674625"/>
    <w:rsid w:val="0067621A"/>
    <w:rsid w:val="006776F0"/>
    <w:rsid w:val="00677E06"/>
    <w:rsid w:val="00681DCA"/>
    <w:rsid w:val="00685580"/>
    <w:rsid w:val="00685798"/>
    <w:rsid w:val="006865A4"/>
    <w:rsid w:val="00687421"/>
    <w:rsid w:val="0068746F"/>
    <w:rsid w:val="00690381"/>
    <w:rsid w:val="00690A95"/>
    <w:rsid w:val="006935CD"/>
    <w:rsid w:val="00695456"/>
    <w:rsid w:val="00695956"/>
    <w:rsid w:val="00695B5E"/>
    <w:rsid w:val="006A000A"/>
    <w:rsid w:val="006A0E0A"/>
    <w:rsid w:val="006A0F4A"/>
    <w:rsid w:val="006A1555"/>
    <w:rsid w:val="006A16DA"/>
    <w:rsid w:val="006A286B"/>
    <w:rsid w:val="006A3272"/>
    <w:rsid w:val="006A32F8"/>
    <w:rsid w:val="006A45AB"/>
    <w:rsid w:val="006A4CC5"/>
    <w:rsid w:val="006A57BF"/>
    <w:rsid w:val="006A7511"/>
    <w:rsid w:val="006B261E"/>
    <w:rsid w:val="006B3A9E"/>
    <w:rsid w:val="006B4A5D"/>
    <w:rsid w:val="006B5D02"/>
    <w:rsid w:val="006B6E06"/>
    <w:rsid w:val="006B7CC5"/>
    <w:rsid w:val="006C0CF2"/>
    <w:rsid w:val="006C54FC"/>
    <w:rsid w:val="006C63AE"/>
    <w:rsid w:val="006C76B0"/>
    <w:rsid w:val="006C7E59"/>
    <w:rsid w:val="006D0B78"/>
    <w:rsid w:val="006D298C"/>
    <w:rsid w:val="006D2F60"/>
    <w:rsid w:val="006D6457"/>
    <w:rsid w:val="006D7516"/>
    <w:rsid w:val="006D78EC"/>
    <w:rsid w:val="006E0F5A"/>
    <w:rsid w:val="006E22B9"/>
    <w:rsid w:val="006E3399"/>
    <w:rsid w:val="006E490C"/>
    <w:rsid w:val="006E7661"/>
    <w:rsid w:val="006F2485"/>
    <w:rsid w:val="006F2896"/>
    <w:rsid w:val="006F3A88"/>
    <w:rsid w:val="006F3ADE"/>
    <w:rsid w:val="006F4835"/>
    <w:rsid w:val="006F5538"/>
    <w:rsid w:val="00701B30"/>
    <w:rsid w:val="007029B7"/>
    <w:rsid w:val="0070361A"/>
    <w:rsid w:val="007037DF"/>
    <w:rsid w:val="007049BA"/>
    <w:rsid w:val="0071264A"/>
    <w:rsid w:val="0071506F"/>
    <w:rsid w:val="00716095"/>
    <w:rsid w:val="007231F8"/>
    <w:rsid w:val="007233ED"/>
    <w:rsid w:val="0072410A"/>
    <w:rsid w:val="00724535"/>
    <w:rsid w:val="00725962"/>
    <w:rsid w:val="0073012F"/>
    <w:rsid w:val="00730CC2"/>
    <w:rsid w:val="00732C8F"/>
    <w:rsid w:val="00734734"/>
    <w:rsid w:val="0074371B"/>
    <w:rsid w:val="0074475D"/>
    <w:rsid w:val="007468BC"/>
    <w:rsid w:val="00746B41"/>
    <w:rsid w:val="00750325"/>
    <w:rsid w:val="0075053C"/>
    <w:rsid w:val="00753C7F"/>
    <w:rsid w:val="00756862"/>
    <w:rsid w:val="0075696A"/>
    <w:rsid w:val="00756CE0"/>
    <w:rsid w:val="007570A8"/>
    <w:rsid w:val="007603C0"/>
    <w:rsid w:val="00761EC7"/>
    <w:rsid w:val="00762250"/>
    <w:rsid w:val="00762621"/>
    <w:rsid w:val="00763737"/>
    <w:rsid w:val="00764F15"/>
    <w:rsid w:val="00765736"/>
    <w:rsid w:val="00766501"/>
    <w:rsid w:val="00766CB9"/>
    <w:rsid w:val="007672D8"/>
    <w:rsid w:val="007673E5"/>
    <w:rsid w:val="00771B37"/>
    <w:rsid w:val="00772B5F"/>
    <w:rsid w:val="00773B27"/>
    <w:rsid w:val="00776736"/>
    <w:rsid w:val="007769C8"/>
    <w:rsid w:val="007777BF"/>
    <w:rsid w:val="00783F5A"/>
    <w:rsid w:val="00787D57"/>
    <w:rsid w:val="00790ADE"/>
    <w:rsid w:val="0079271E"/>
    <w:rsid w:val="00796DAA"/>
    <w:rsid w:val="00797A96"/>
    <w:rsid w:val="007A258D"/>
    <w:rsid w:val="007A33F1"/>
    <w:rsid w:val="007A3E89"/>
    <w:rsid w:val="007A5E43"/>
    <w:rsid w:val="007A70A3"/>
    <w:rsid w:val="007B1389"/>
    <w:rsid w:val="007B373F"/>
    <w:rsid w:val="007B3FC0"/>
    <w:rsid w:val="007B4BA0"/>
    <w:rsid w:val="007B4E66"/>
    <w:rsid w:val="007B6C68"/>
    <w:rsid w:val="007C1513"/>
    <w:rsid w:val="007C2A06"/>
    <w:rsid w:val="007C2B3D"/>
    <w:rsid w:val="007C36BA"/>
    <w:rsid w:val="007C401D"/>
    <w:rsid w:val="007C4DFE"/>
    <w:rsid w:val="007C4F81"/>
    <w:rsid w:val="007C758D"/>
    <w:rsid w:val="007C7592"/>
    <w:rsid w:val="007C75EB"/>
    <w:rsid w:val="007D00AB"/>
    <w:rsid w:val="007D0833"/>
    <w:rsid w:val="007D0E02"/>
    <w:rsid w:val="007D2BC1"/>
    <w:rsid w:val="007D3C14"/>
    <w:rsid w:val="007D4868"/>
    <w:rsid w:val="007D78C9"/>
    <w:rsid w:val="007D7B50"/>
    <w:rsid w:val="007E1D56"/>
    <w:rsid w:val="007E2098"/>
    <w:rsid w:val="007E4D7F"/>
    <w:rsid w:val="007E56B0"/>
    <w:rsid w:val="007E792C"/>
    <w:rsid w:val="007E7CC7"/>
    <w:rsid w:val="007F347F"/>
    <w:rsid w:val="007F74C1"/>
    <w:rsid w:val="0080176F"/>
    <w:rsid w:val="00802381"/>
    <w:rsid w:val="00802759"/>
    <w:rsid w:val="00802F31"/>
    <w:rsid w:val="00803576"/>
    <w:rsid w:val="0080380D"/>
    <w:rsid w:val="00803D9C"/>
    <w:rsid w:val="00803F3D"/>
    <w:rsid w:val="0080549C"/>
    <w:rsid w:val="008101C9"/>
    <w:rsid w:val="00813016"/>
    <w:rsid w:val="0081377E"/>
    <w:rsid w:val="0081717A"/>
    <w:rsid w:val="00817AD3"/>
    <w:rsid w:val="0082033A"/>
    <w:rsid w:val="00820635"/>
    <w:rsid w:val="0082209B"/>
    <w:rsid w:val="00822541"/>
    <w:rsid w:val="008226EA"/>
    <w:rsid w:val="008244D4"/>
    <w:rsid w:val="008254BA"/>
    <w:rsid w:val="00830ADD"/>
    <w:rsid w:val="00830EC3"/>
    <w:rsid w:val="00834094"/>
    <w:rsid w:val="00840C33"/>
    <w:rsid w:val="008416C6"/>
    <w:rsid w:val="00841E38"/>
    <w:rsid w:val="008436B6"/>
    <w:rsid w:val="00845752"/>
    <w:rsid w:val="008457FF"/>
    <w:rsid w:val="008467CB"/>
    <w:rsid w:val="00851662"/>
    <w:rsid w:val="0085518F"/>
    <w:rsid w:val="00855D63"/>
    <w:rsid w:val="0086049E"/>
    <w:rsid w:val="00860A44"/>
    <w:rsid w:val="0086324E"/>
    <w:rsid w:val="0086539B"/>
    <w:rsid w:val="008659B1"/>
    <w:rsid w:val="00866306"/>
    <w:rsid w:val="00867556"/>
    <w:rsid w:val="00867814"/>
    <w:rsid w:val="00867E70"/>
    <w:rsid w:val="0087313F"/>
    <w:rsid w:val="00880483"/>
    <w:rsid w:val="0088069C"/>
    <w:rsid w:val="00883793"/>
    <w:rsid w:val="00887C45"/>
    <w:rsid w:val="00890EFF"/>
    <w:rsid w:val="00890FEF"/>
    <w:rsid w:val="00892350"/>
    <w:rsid w:val="0089324E"/>
    <w:rsid w:val="00894FCC"/>
    <w:rsid w:val="008A18CC"/>
    <w:rsid w:val="008A1927"/>
    <w:rsid w:val="008A25E2"/>
    <w:rsid w:val="008A2719"/>
    <w:rsid w:val="008A3FF7"/>
    <w:rsid w:val="008A4866"/>
    <w:rsid w:val="008A4949"/>
    <w:rsid w:val="008A4D9B"/>
    <w:rsid w:val="008A6A15"/>
    <w:rsid w:val="008A79CD"/>
    <w:rsid w:val="008B12A3"/>
    <w:rsid w:val="008B1912"/>
    <w:rsid w:val="008B2392"/>
    <w:rsid w:val="008B24EC"/>
    <w:rsid w:val="008B3CBC"/>
    <w:rsid w:val="008C0156"/>
    <w:rsid w:val="008C2A8A"/>
    <w:rsid w:val="008C477C"/>
    <w:rsid w:val="008C5211"/>
    <w:rsid w:val="008C7214"/>
    <w:rsid w:val="008D0403"/>
    <w:rsid w:val="008D143A"/>
    <w:rsid w:val="008D1D20"/>
    <w:rsid w:val="008D2887"/>
    <w:rsid w:val="008E0C26"/>
    <w:rsid w:val="008E5829"/>
    <w:rsid w:val="008F0470"/>
    <w:rsid w:val="008F3305"/>
    <w:rsid w:val="009002E9"/>
    <w:rsid w:val="0090083F"/>
    <w:rsid w:val="009032AF"/>
    <w:rsid w:val="00904CBC"/>
    <w:rsid w:val="00906CB1"/>
    <w:rsid w:val="00914740"/>
    <w:rsid w:val="00916433"/>
    <w:rsid w:val="00916F70"/>
    <w:rsid w:val="00921553"/>
    <w:rsid w:val="00923468"/>
    <w:rsid w:val="00923BED"/>
    <w:rsid w:val="009250CB"/>
    <w:rsid w:val="009274A6"/>
    <w:rsid w:val="00927652"/>
    <w:rsid w:val="00930B89"/>
    <w:rsid w:val="009349EE"/>
    <w:rsid w:val="00935773"/>
    <w:rsid w:val="0093725D"/>
    <w:rsid w:val="009408AD"/>
    <w:rsid w:val="009441C8"/>
    <w:rsid w:val="009442E0"/>
    <w:rsid w:val="00946A38"/>
    <w:rsid w:val="0094707A"/>
    <w:rsid w:val="009509AD"/>
    <w:rsid w:val="009565A6"/>
    <w:rsid w:val="00956926"/>
    <w:rsid w:val="00957E9A"/>
    <w:rsid w:val="00961802"/>
    <w:rsid w:val="00962756"/>
    <w:rsid w:val="0097583C"/>
    <w:rsid w:val="00981F6D"/>
    <w:rsid w:val="00983E8D"/>
    <w:rsid w:val="00986C2F"/>
    <w:rsid w:val="009918D2"/>
    <w:rsid w:val="009943BC"/>
    <w:rsid w:val="009A1063"/>
    <w:rsid w:val="009A1373"/>
    <w:rsid w:val="009A68F2"/>
    <w:rsid w:val="009A7753"/>
    <w:rsid w:val="009B0E35"/>
    <w:rsid w:val="009B3D65"/>
    <w:rsid w:val="009B40C7"/>
    <w:rsid w:val="009B6229"/>
    <w:rsid w:val="009B6F80"/>
    <w:rsid w:val="009B7785"/>
    <w:rsid w:val="009C16EC"/>
    <w:rsid w:val="009C7A54"/>
    <w:rsid w:val="009D0C61"/>
    <w:rsid w:val="009D1CB5"/>
    <w:rsid w:val="009D41EF"/>
    <w:rsid w:val="009D7692"/>
    <w:rsid w:val="009D7BF1"/>
    <w:rsid w:val="009E0166"/>
    <w:rsid w:val="009E08EB"/>
    <w:rsid w:val="009E1053"/>
    <w:rsid w:val="009E22E9"/>
    <w:rsid w:val="009E2E36"/>
    <w:rsid w:val="009E5669"/>
    <w:rsid w:val="009E5EF2"/>
    <w:rsid w:val="009E7AC4"/>
    <w:rsid w:val="009F05FC"/>
    <w:rsid w:val="009F1276"/>
    <w:rsid w:val="009F4DD6"/>
    <w:rsid w:val="009F551A"/>
    <w:rsid w:val="009F7347"/>
    <w:rsid w:val="009F78D5"/>
    <w:rsid w:val="00A00059"/>
    <w:rsid w:val="00A0061A"/>
    <w:rsid w:val="00A01FAA"/>
    <w:rsid w:val="00A03212"/>
    <w:rsid w:val="00A03375"/>
    <w:rsid w:val="00A0502A"/>
    <w:rsid w:val="00A1418D"/>
    <w:rsid w:val="00A16A8B"/>
    <w:rsid w:val="00A17D23"/>
    <w:rsid w:val="00A23C21"/>
    <w:rsid w:val="00A245F5"/>
    <w:rsid w:val="00A24A38"/>
    <w:rsid w:val="00A25827"/>
    <w:rsid w:val="00A31448"/>
    <w:rsid w:val="00A353A4"/>
    <w:rsid w:val="00A36057"/>
    <w:rsid w:val="00A36850"/>
    <w:rsid w:val="00A379CE"/>
    <w:rsid w:val="00A37E72"/>
    <w:rsid w:val="00A41857"/>
    <w:rsid w:val="00A42B14"/>
    <w:rsid w:val="00A43360"/>
    <w:rsid w:val="00A43D09"/>
    <w:rsid w:val="00A43DD4"/>
    <w:rsid w:val="00A4424B"/>
    <w:rsid w:val="00A44CAF"/>
    <w:rsid w:val="00A460AE"/>
    <w:rsid w:val="00A475E8"/>
    <w:rsid w:val="00A510F1"/>
    <w:rsid w:val="00A51AAB"/>
    <w:rsid w:val="00A5561D"/>
    <w:rsid w:val="00A600E1"/>
    <w:rsid w:val="00A61086"/>
    <w:rsid w:val="00A614F2"/>
    <w:rsid w:val="00A6152D"/>
    <w:rsid w:val="00A61868"/>
    <w:rsid w:val="00A62D15"/>
    <w:rsid w:val="00A6548F"/>
    <w:rsid w:val="00A658CE"/>
    <w:rsid w:val="00A7260E"/>
    <w:rsid w:val="00A73DEC"/>
    <w:rsid w:val="00A75BED"/>
    <w:rsid w:val="00A834C0"/>
    <w:rsid w:val="00A84A2E"/>
    <w:rsid w:val="00A85984"/>
    <w:rsid w:val="00A8628F"/>
    <w:rsid w:val="00A86B11"/>
    <w:rsid w:val="00A872D6"/>
    <w:rsid w:val="00A90E4D"/>
    <w:rsid w:val="00A91022"/>
    <w:rsid w:val="00A91B42"/>
    <w:rsid w:val="00A92306"/>
    <w:rsid w:val="00A9239D"/>
    <w:rsid w:val="00A97F05"/>
    <w:rsid w:val="00AA15E2"/>
    <w:rsid w:val="00AA187B"/>
    <w:rsid w:val="00AA1D22"/>
    <w:rsid w:val="00AA2A65"/>
    <w:rsid w:val="00AA3DFF"/>
    <w:rsid w:val="00AA70AB"/>
    <w:rsid w:val="00AA7177"/>
    <w:rsid w:val="00AA7A80"/>
    <w:rsid w:val="00AB045E"/>
    <w:rsid w:val="00AB0617"/>
    <w:rsid w:val="00AB0631"/>
    <w:rsid w:val="00AB1300"/>
    <w:rsid w:val="00AB419D"/>
    <w:rsid w:val="00AC0591"/>
    <w:rsid w:val="00AC0AD0"/>
    <w:rsid w:val="00AC7025"/>
    <w:rsid w:val="00AC7265"/>
    <w:rsid w:val="00AD0EEF"/>
    <w:rsid w:val="00AD2F02"/>
    <w:rsid w:val="00AD31D4"/>
    <w:rsid w:val="00AD5F8A"/>
    <w:rsid w:val="00AD615F"/>
    <w:rsid w:val="00AE3625"/>
    <w:rsid w:val="00AE44F7"/>
    <w:rsid w:val="00AE6B2A"/>
    <w:rsid w:val="00AE7A53"/>
    <w:rsid w:val="00AF133E"/>
    <w:rsid w:val="00AF2EC1"/>
    <w:rsid w:val="00AF3934"/>
    <w:rsid w:val="00AF3D1F"/>
    <w:rsid w:val="00AF3D9B"/>
    <w:rsid w:val="00AF434E"/>
    <w:rsid w:val="00AF4A5A"/>
    <w:rsid w:val="00AF5146"/>
    <w:rsid w:val="00AF6140"/>
    <w:rsid w:val="00AF7145"/>
    <w:rsid w:val="00B015AC"/>
    <w:rsid w:val="00B018B3"/>
    <w:rsid w:val="00B03BBB"/>
    <w:rsid w:val="00B04AC7"/>
    <w:rsid w:val="00B0706F"/>
    <w:rsid w:val="00B102AE"/>
    <w:rsid w:val="00B1608C"/>
    <w:rsid w:val="00B2001D"/>
    <w:rsid w:val="00B2003D"/>
    <w:rsid w:val="00B24208"/>
    <w:rsid w:val="00B24368"/>
    <w:rsid w:val="00B26911"/>
    <w:rsid w:val="00B277B9"/>
    <w:rsid w:val="00B32392"/>
    <w:rsid w:val="00B33741"/>
    <w:rsid w:val="00B42990"/>
    <w:rsid w:val="00B43385"/>
    <w:rsid w:val="00B43E80"/>
    <w:rsid w:val="00B45484"/>
    <w:rsid w:val="00B45FC9"/>
    <w:rsid w:val="00B541FB"/>
    <w:rsid w:val="00B56E2A"/>
    <w:rsid w:val="00B57BFE"/>
    <w:rsid w:val="00B6103F"/>
    <w:rsid w:val="00B62E12"/>
    <w:rsid w:val="00B71164"/>
    <w:rsid w:val="00B72719"/>
    <w:rsid w:val="00B728DD"/>
    <w:rsid w:val="00B72B09"/>
    <w:rsid w:val="00B73752"/>
    <w:rsid w:val="00B73EAA"/>
    <w:rsid w:val="00B74F62"/>
    <w:rsid w:val="00B777CB"/>
    <w:rsid w:val="00B779C9"/>
    <w:rsid w:val="00B77FC7"/>
    <w:rsid w:val="00B818AE"/>
    <w:rsid w:val="00B81A16"/>
    <w:rsid w:val="00B848BE"/>
    <w:rsid w:val="00B85CAA"/>
    <w:rsid w:val="00B87591"/>
    <w:rsid w:val="00B906BA"/>
    <w:rsid w:val="00B9227D"/>
    <w:rsid w:val="00B922B6"/>
    <w:rsid w:val="00B9326F"/>
    <w:rsid w:val="00B932CF"/>
    <w:rsid w:val="00B940EC"/>
    <w:rsid w:val="00B94456"/>
    <w:rsid w:val="00B96065"/>
    <w:rsid w:val="00B962DD"/>
    <w:rsid w:val="00B965E6"/>
    <w:rsid w:val="00BA1C09"/>
    <w:rsid w:val="00BA3CEC"/>
    <w:rsid w:val="00BA45A9"/>
    <w:rsid w:val="00BA6110"/>
    <w:rsid w:val="00BA64D3"/>
    <w:rsid w:val="00BB08C9"/>
    <w:rsid w:val="00BB240C"/>
    <w:rsid w:val="00BB7C0C"/>
    <w:rsid w:val="00BB7D1E"/>
    <w:rsid w:val="00BC1212"/>
    <w:rsid w:val="00BC1EC7"/>
    <w:rsid w:val="00BC2C6C"/>
    <w:rsid w:val="00BC3821"/>
    <w:rsid w:val="00BC557B"/>
    <w:rsid w:val="00BC5913"/>
    <w:rsid w:val="00BD00D2"/>
    <w:rsid w:val="00BD0F8F"/>
    <w:rsid w:val="00BD149C"/>
    <w:rsid w:val="00BD14B4"/>
    <w:rsid w:val="00BD250E"/>
    <w:rsid w:val="00BD6919"/>
    <w:rsid w:val="00BD6F8B"/>
    <w:rsid w:val="00BE1F97"/>
    <w:rsid w:val="00BE3F1D"/>
    <w:rsid w:val="00BE4498"/>
    <w:rsid w:val="00BE4816"/>
    <w:rsid w:val="00BE6D9B"/>
    <w:rsid w:val="00BE72DE"/>
    <w:rsid w:val="00BF33DC"/>
    <w:rsid w:val="00BF4502"/>
    <w:rsid w:val="00BF474D"/>
    <w:rsid w:val="00BF4CEE"/>
    <w:rsid w:val="00BF56F8"/>
    <w:rsid w:val="00BF69C3"/>
    <w:rsid w:val="00C02696"/>
    <w:rsid w:val="00C02CDF"/>
    <w:rsid w:val="00C0309A"/>
    <w:rsid w:val="00C1079A"/>
    <w:rsid w:val="00C12F94"/>
    <w:rsid w:val="00C1368E"/>
    <w:rsid w:val="00C13E9A"/>
    <w:rsid w:val="00C22F68"/>
    <w:rsid w:val="00C2300D"/>
    <w:rsid w:val="00C2323C"/>
    <w:rsid w:val="00C24607"/>
    <w:rsid w:val="00C252D1"/>
    <w:rsid w:val="00C267D0"/>
    <w:rsid w:val="00C268AC"/>
    <w:rsid w:val="00C326F5"/>
    <w:rsid w:val="00C35C75"/>
    <w:rsid w:val="00C378CD"/>
    <w:rsid w:val="00C40576"/>
    <w:rsid w:val="00C40929"/>
    <w:rsid w:val="00C43120"/>
    <w:rsid w:val="00C46228"/>
    <w:rsid w:val="00C4678C"/>
    <w:rsid w:val="00C51B80"/>
    <w:rsid w:val="00C51BC7"/>
    <w:rsid w:val="00C5369F"/>
    <w:rsid w:val="00C53833"/>
    <w:rsid w:val="00C55E0B"/>
    <w:rsid w:val="00C569A9"/>
    <w:rsid w:val="00C629A0"/>
    <w:rsid w:val="00C66953"/>
    <w:rsid w:val="00C66D34"/>
    <w:rsid w:val="00C705AC"/>
    <w:rsid w:val="00C740B8"/>
    <w:rsid w:val="00C755A6"/>
    <w:rsid w:val="00C75F23"/>
    <w:rsid w:val="00C76276"/>
    <w:rsid w:val="00C816EF"/>
    <w:rsid w:val="00C82641"/>
    <w:rsid w:val="00C82803"/>
    <w:rsid w:val="00C8601F"/>
    <w:rsid w:val="00C865F8"/>
    <w:rsid w:val="00C86DF3"/>
    <w:rsid w:val="00C87506"/>
    <w:rsid w:val="00C9145F"/>
    <w:rsid w:val="00C915BE"/>
    <w:rsid w:val="00C91C2B"/>
    <w:rsid w:val="00C92081"/>
    <w:rsid w:val="00C9481B"/>
    <w:rsid w:val="00CA2A68"/>
    <w:rsid w:val="00CA3B97"/>
    <w:rsid w:val="00CA4ACC"/>
    <w:rsid w:val="00CA528D"/>
    <w:rsid w:val="00CA5D83"/>
    <w:rsid w:val="00CA72D7"/>
    <w:rsid w:val="00CA72FB"/>
    <w:rsid w:val="00CA7EA3"/>
    <w:rsid w:val="00CB1496"/>
    <w:rsid w:val="00CB22AF"/>
    <w:rsid w:val="00CB54DD"/>
    <w:rsid w:val="00CB5936"/>
    <w:rsid w:val="00CC0F33"/>
    <w:rsid w:val="00CC26CF"/>
    <w:rsid w:val="00CC3559"/>
    <w:rsid w:val="00CC3DC7"/>
    <w:rsid w:val="00CC5866"/>
    <w:rsid w:val="00CC5A25"/>
    <w:rsid w:val="00CC6DC2"/>
    <w:rsid w:val="00CC7E20"/>
    <w:rsid w:val="00CD1EE2"/>
    <w:rsid w:val="00CD2BFD"/>
    <w:rsid w:val="00CD5232"/>
    <w:rsid w:val="00CD5A96"/>
    <w:rsid w:val="00CD5B97"/>
    <w:rsid w:val="00CD7550"/>
    <w:rsid w:val="00CD7B55"/>
    <w:rsid w:val="00CE2786"/>
    <w:rsid w:val="00CE510E"/>
    <w:rsid w:val="00CE567B"/>
    <w:rsid w:val="00CE5B6E"/>
    <w:rsid w:val="00CF1CF5"/>
    <w:rsid w:val="00CF2193"/>
    <w:rsid w:val="00CF41BD"/>
    <w:rsid w:val="00CF4E8F"/>
    <w:rsid w:val="00CF5DD6"/>
    <w:rsid w:val="00CF6CC7"/>
    <w:rsid w:val="00D01216"/>
    <w:rsid w:val="00D064B6"/>
    <w:rsid w:val="00D06545"/>
    <w:rsid w:val="00D124B2"/>
    <w:rsid w:val="00D14BF0"/>
    <w:rsid w:val="00D14D51"/>
    <w:rsid w:val="00D156C5"/>
    <w:rsid w:val="00D16315"/>
    <w:rsid w:val="00D1766D"/>
    <w:rsid w:val="00D17D04"/>
    <w:rsid w:val="00D24E67"/>
    <w:rsid w:val="00D260B9"/>
    <w:rsid w:val="00D26A4D"/>
    <w:rsid w:val="00D27E64"/>
    <w:rsid w:val="00D300A4"/>
    <w:rsid w:val="00D30247"/>
    <w:rsid w:val="00D31A73"/>
    <w:rsid w:val="00D32F68"/>
    <w:rsid w:val="00D368FF"/>
    <w:rsid w:val="00D37611"/>
    <w:rsid w:val="00D43608"/>
    <w:rsid w:val="00D44C0A"/>
    <w:rsid w:val="00D472C9"/>
    <w:rsid w:val="00D504A0"/>
    <w:rsid w:val="00D5404B"/>
    <w:rsid w:val="00D55AAA"/>
    <w:rsid w:val="00D57B94"/>
    <w:rsid w:val="00D62B8F"/>
    <w:rsid w:val="00D67724"/>
    <w:rsid w:val="00D71172"/>
    <w:rsid w:val="00D73237"/>
    <w:rsid w:val="00D73518"/>
    <w:rsid w:val="00D747C7"/>
    <w:rsid w:val="00D75B71"/>
    <w:rsid w:val="00D76044"/>
    <w:rsid w:val="00D76EE4"/>
    <w:rsid w:val="00D776FE"/>
    <w:rsid w:val="00D8344C"/>
    <w:rsid w:val="00D83DB3"/>
    <w:rsid w:val="00D84571"/>
    <w:rsid w:val="00D87A95"/>
    <w:rsid w:val="00D87C0F"/>
    <w:rsid w:val="00D93BDE"/>
    <w:rsid w:val="00D958F6"/>
    <w:rsid w:val="00D972FD"/>
    <w:rsid w:val="00DA0C39"/>
    <w:rsid w:val="00DA2133"/>
    <w:rsid w:val="00DA3130"/>
    <w:rsid w:val="00DA7A6B"/>
    <w:rsid w:val="00DB03D7"/>
    <w:rsid w:val="00DB4315"/>
    <w:rsid w:val="00DB592A"/>
    <w:rsid w:val="00DB760E"/>
    <w:rsid w:val="00DC0806"/>
    <w:rsid w:val="00DC38C2"/>
    <w:rsid w:val="00DC4411"/>
    <w:rsid w:val="00DC4856"/>
    <w:rsid w:val="00DC6281"/>
    <w:rsid w:val="00DC71F4"/>
    <w:rsid w:val="00DD0DC3"/>
    <w:rsid w:val="00DD1DA6"/>
    <w:rsid w:val="00DD2CF3"/>
    <w:rsid w:val="00DD36DE"/>
    <w:rsid w:val="00DD6523"/>
    <w:rsid w:val="00DD685B"/>
    <w:rsid w:val="00DE04E5"/>
    <w:rsid w:val="00DE10C2"/>
    <w:rsid w:val="00DE1123"/>
    <w:rsid w:val="00DE443C"/>
    <w:rsid w:val="00DE4ED3"/>
    <w:rsid w:val="00DE6973"/>
    <w:rsid w:val="00DE75A5"/>
    <w:rsid w:val="00DF07E8"/>
    <w:rsid w:val="00DF084F"/>
    <w:rsid w:val="00DF09A7"/>
    <w:rsid w:val="00DF108E"/>
    <w:rsid w:val="00DF1D93"/>
    <w:rsid w:val="00DF218E"/>
    <w:rsid w:val="00DF2407"/>
    <w:rsid w:val="00DF53BF"/>
    <w:rsid w:val="00DF55E3"/>
    <w:rsid w:val="00DF585C"/>
    <w:rsid w:val="00DF6567"/>
    <w:rsid w:val="00DF6928"/>
    <w:rsid w:val="00DF770E"/>
    <w:rsid w:val="00E01155"/>
    <w:rsid w:val="00E03038"/>
    <w:rsid w:val="00E03EF6"/>
    <w:rsid w:val="00E05B0D"/>
    <w:rsid w:val="00E078F6"/>
    <w:rsid w:val="00E10E40"/>
    <w:rsid w:val="00E11CCA"/>
    <w:rsid w:val="00E151B2"/>
    <w:rsid w:val="00E17239"/>
    <w:rsid w:val="00E17B50"/>
    <w:rsid w:val="00E21EF5"/>
    <w:rsid w:val="00E22AE3"/>
    <w:rsid w:val="00E244E8"/>
    <w:rsid w:val="00E2502E"/>
    <w:rsid w:val="00E302D8"/>
    <w:rsid w:val="00E32094"/>
    <w:rsid w:val="00E324B0"/>
    <w:rsid w:val="00E336BC"/>
    <w:rsid w:val="00E33AE1"/>
    <w:rsid w:val="00E35A9C"/>
    <w:rsid w:val="00E36B47"/>
    <w:rsid w:val="00E40005"/>
    <w:rsid w:val="00E407F2"/>
    <w:rsid w:val="00E4131E"/>
    <w:rsid w:val="00E425AA"/>
    <w:rsid w:val="00E453BB"/>
    <w:rsid w:val="00E4628F"/>
    <w:rsid w:val="00E4638A"/>
    <w:rsid w:val="00E50E54"/>
    <w:rsid w:val="00E51F1A"/>
    <w:rsid w:val="00E5466C"/>
    <w:rsid w:val="00E54CF4"/>
    <w:rsid w:val="00E56031"/>
    <w:rsid w:val="00E560C7"/>
    <w:rsid w:val="00E572E2"/>
    <w:rsid w:val="00E61488"/>
    <w:rsid w:val="00E64F80"/>
    <w:rsid w:val="00E66B0F"/>
    <w:rsid w:val="00E71029"/>
    <w:rsid w:val="00E711BE"/>
    <w:rsid w:val="00E712A1"/>
    <w:rsid w:val="00E7395A"/>
    <w:rsid w:val="00E75C53"/>
    <w:rsid w:val="00E76EC7"/>
    <w:rsid w:val="00E803FA"/>
    <w:rsid w:val="00E8198E"/>
    <w:rsid w:val="00E8707F"/>
    <w:rsid w:val="00E966BA"/>
    <w:rsid w:val="00E97F7D"/>
    <w:rsid w:val="00EA0746"/>
    <w:rsid w:val="00EA0BCA"/>
    <w:rsid w:val="00EA518A"/>
    <w:rsid w:val="00EA66E0"/>
    <w:rsid w:val="00EA7C70"/>
    <w:rsid w:val="00EB1E1E"/>
    <w:rsid w:val="00EB2A38"/>
    <w:rsid w:val="00EB2F41"/>
    <w:rsid w:val="00EB6675"/>
    <w:rsid w:val="00EC01B2"/>
    <w:rsid w:val="00EC4AA9"/>
    <w:rsid w:val="00EC4B02"/>
    <w:rsid w:val="00EC4E30"/>
    <w:rsid w:val="00EC65F2"/>
    <w:rsid w:val="00EC781C"/>
    <w:rsid w:val="00ED0841"/>
    <w:rsid w:val="00ED0924"/>
    <w:rsid w:val="00ED0C58"/>
    <w:rsid w:val="00ED2144"/>
    <w:rsid w:val="00ED4CC3"/>
    <w:rsid w:val="00ED7571"/>
    <w:rsid w:val="00EE53DC"/>
    <w:rsid w:val="00EE6C53"/>
    <w:rsid w:val="00EF18B6"/>
    <w:rsid w:val="00EF5E43"/>
    <w:rsid w:val="00F0156F"/>
    <w:rsid w:val="00F02961"/>
    <w:rsid w:val="00F0426B"/>
    <w:rsid w:val="00F0624B"/>
    <w:rsid w:val="00F066F4"/>
    <w:rsid w:val="00F111F7"/>
    <w:rsid w:val="00F11473"/>
    <w:rsid w:val="00F11876"/>
    <w:rsid w:val="00F137DE"/>
    <w:rsid w:val="00F141C5"/>
    <w:rsid w:val="00F15781"/>
    <w:rsid w:val="00F15CBC"/>
    <w:rsid w:val="00F15E40"/>
    <w:rsid w:val="00F1714A"/>
    <w:rsid w:val="00F33603"/>
    <w:rsid w:val="00F33C78"/>
    <w:rsid w:val="00F33E53"/>
    <w:rsid w:val="00F34379"/>
    <w:rsid w:val="00F34CD9"/>
    <w:rsid w:val="00F375BE"/>
    <w:rsid w:val="00F41143"/>
    <w:rsid w:val="00F4142A"/>
    <w:rsid w:val="00F436DA"/>
    <w:rsid w:val="00F43B3C"/>
    <w:rsid w:val="00F50468"/>
    <w:rsid w:val="00F5061E"/>
    <w:rsid w:val="00F548B8"/>
    <w:rsid w:val="00F55076"/>
    <w:rsid w:val="00F566B1"/>
    <w:rsid w:val="00F57107"/>
    <w:rsid w:val="00F6039D"/>
    <w:rsid w:val="00F60D47"/>
    <w:rsid w:val="00F6107D"/>
    <w:rsid w:val="00F62A62"/>
    <w:rsid w:val="00F64651"/>
    <w:rsid w:val="00F65582"/>
    <w:rsid w:val="00F659BF"/>
    <w:rsid w:val="00F705CF"/>
    <w:rsid w:val="00F73234"/>
    <w:rsid w:val="00F73A6A"/>
    <w:rsid w:val="00F75009"/>
    <w:rsid w:val="00F758E1"/>
    <w:rsid w:val="00F80CA8"/>
    <w:rsid w:val="00F814A3"/>
    <w:rsid w:val="00F81532"/>
    <w:rsid w:val="00F843C6"/>
    <w:rsid w:val="00F84CFC"/>
    <w:rsid w:val="00F84D33"/>
    <w:rsid w:val="00F84F06"/>
    <w:rsid w:val="00F85832"/>
    <w:rsid w:val="00F87A93"/>
    <w:rsid w:val="00F92B1F"/>
    <w:rsid w:val="00F931EE"/>
    <w:rsid w:val="00F933A7"/>
    <w:rsid w:val="00F94572"/>
    <w:rsid w:val="00F96951"/>
    <w:rsid w:val="00FA0BE8"/>
    <w:rsid w:val="00FA41C2"/>
    <w:rsid w:val="00FA5297"/>
    <w:rsid w:val="00FA5551"/>
    <w:rsid w:val="00FA7DE9"/>
    <w:rsid w:val="00FB248A"/>
    <w:rsid w:val="00FB5A41"/>
    <w:rsid w:val="00FB69BF"/>
    <w:rsid w:val="00FC3176"/>
    <w:rsid w:val="00FC3767"/>
    <w:rsid w:val="00FC525F"/>
    <w:rsid w:val="00FC6A5C"/>
    <w:rsid w:val="00FD4CC3"/>
    <w:rsid w:val="00FD6CBC"/>
    <w:rsid w:val="00FE0F29"/>
    <w:rsid w:val="00FE1477"/>
    <w:rsid w:val="00FE2C57"/>
    <w:rsid w:val="00FE4478"/>
    <w:rsid w:val="00FE4D24"/>
    <w:rsid w:val="00FE7050"/>
    <w:rsid w:val="00FE77C1"/>
    <w:rsid w:val="00FF0B4F"/>
    <w:rsid w:val="00FF3A11"/>
    <w:rsid w:val="00FF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17EFB2F-86B2-468A-9FDF-0EB5C081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47C07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77E06"/>
    <w:pPr>
      <w:keepNext/>
      <w:outlineLvl w:val="0"/>
    </w:pPr>
    <w:rPr>
      <w:b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C57"/>
    <w:pPr>
      <w:keepNext/>
      <w:spacing w:before="360" w:line="276" w:lineRule="auto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B2D7D"/>
    <w:pPr>
      <w:pageBreakBefore/>
      <w:spacing w:before="240" w:after="120"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uiPriority w:val="9"/>
    <w:qFormat/>
    <w:rsid w:val="00677E06"/>
    <w:pPr>
      <w:keepNext/>
      <w:jc w:val="center"/>
      <w:outlineLvl w:val="3"/>
    </w:pPr>
    <w:rPr>
      <w:rFonts w:ascii="Garamond" w:hAnsi="Garamond"/>
      <w:b/>
      <w:bCs/>
    </w:rPr>
  </w:style>
  <w:style w:type="paragraph" w:styleId="Cmsor5">
    <w:name w:val="heading 5"/>
    <w:basedOn w:val="Norml"/>
    <w:next w:val="Norml"/>
    <w:link w:val="Cmsor5Char"/>
    <w:uiPriority w:val="9"/>
    <w:qFormat/>
    <w:rsid w:val="00677E06"/>
    <w:pPr>
      <w:keepNext/>
      <w:outlineLvl w:val="4"/>
    </w:pPr>
    <w:rPr>
      <w:rFonts w:ascii="Garamond" w:hAnsi="Garamond"/>
      <w:b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677E06"/>
    <w:rPr>
      <w:rFonts w:cs="Times New Roman"/>
      <w:b/>
      <w:sz w:val="24"/>
    </w:rPr>
  </w:style>
  <w:style w:type="character" w:customStyle="1" w:styleId="Cmsor2Char">
    <w:name w:val="Címsor 2 Char"/>
    <w:basedOn w:val="Bekezdsalapbettpusa"/>
    <w:link w:val="Cmsor2"/>
    <w:uiPriority w:val="9"/>
    <w:locked/>
    <w:rsid w:val="00632C57"/>
    <w:rPr>
      <w:rFonts w:cs="Times New Roman"/>
      <w:b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5B2D7D"/>
    <w:rPr>
      <w:rFonts w:cs="Times New Roman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locked/>
    <w:rsid w:val="00677E06"/>
    <w:rPr>
      <w:rFonts w:ascii="Garamond" w:hAnsi="Garamond" w:cs="Times New Roman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locked/>
    <w:rsid w:val="00677E06"/>
    <w:rPr>
      <w:rFonts w:ascii="Garamond" w:hAnsi="Garamond" w:cs="Times New Roman"/>
      <w:b/>
      <w:sz w:val="24"/>
      <w:szCs w:val="24"/>
      <w:u w:val="single"/>
    </w:rPr>
  </w:style>
  <w:style w:type="paragraph" w:styleId="Nincstrkz">
    <w:name w:val="No Spacing"/>
    <w:link w:val="NincstrkzChar"/>
    <w:uiPriority w:val="1"/>
    <w:qFormat/>
    <w:rsid w:val="00677E06"/>
    <w:rPr>
      <w:sz w:val="24"/>
      <w:szCs w:val="24"/>
    </w:rPr>
  </w:style>
  <w:style w:type="character" w:customStyle="1" w:styleId="NincstrkzChar">
    <w:name w:val="Nincs térköz Char"/>
    <w:basedOn w:val="Bekezdsalapbettpusa"/>
    <w:link w:val="Nincstrkz"/>
    <w:locked/>
    <w:rsid w:val="00677E06"/>
    <w:rPr>
      <w:rFonts w:cs="Times New Roman"/>
      <w:sz w:val="24"/>
      <w:szCs w:val="24"/>
    </w:rPr>
  </w:style>
  <w:style w:type="paragraph" w:styleId="Szvegblokk">
    <w:name w:val="Block Text"/>
    <w:basedOn w:val="Norml"/>
    <w:uiPriority w:val="99"/>
    <w:rsid w:val="00647C07"/>
    <w:pPr>
      <w:ind w:left="-720" w:right="-288"/>
    </w:pPr>
  </w:style>
  <w:style w:type="paragraph" w:styleId="Szvegtrzs">
    <w:name w:val="Body Text"/>
    <w:basedOn w:val="Norml"/>
    <w:link w:val="SzvegtrzsChar"/>
    <w:uiPriority w:val="99"/>
    <w:rsid w:val="000E4FD5"/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0E4FD5"/>
    <w:rPr>
      <w:rFonts w:cs="Times New Roman"/>
      <w:sz w:val="26"/>
    </w:rPr>
  </w:style>
  <w:style w:type="character" w:styleId="Hiperhivatkozs">
    <w:name w:val="Hyperlink"/>
    <w:basedOn w:val="Bekezdsalapbettpusa"/>
    <w:uiPriority w:val="99"/>
    <w:rsid w:val="000E4FD5"/>
    <w:rPr>
      <w:rFonts w:cs="Times New Roman"/>
      <w:color w:val="0000FF"/>
      <w:u w:val="single"/>
    </w:rPr>
  </w:style>
  <w:style w:type="paragraph" w:styleId="Lista">
    <w:name w:val="List"/>
    <w:basedOn w:val="Norml"/>
    <w:uiPriority w:val="99"/>
    <w:rsid w:val="000E4FD5"/>
    <w:pPr>
      <w:ind w:left="283" w:hanging="283"/>
    </w:pPr>
  </w:style>
  <w:style w:type="paragraph" w:styleId="NormlWeb">
    <w:name w:val="Normal (Web)"/>
    <w:basedOn w:val="Norml"/>
    <w:uiPriority w:val="99"/>
    <w:unhideWhenUsed/>
    <w:rsid w:val="00F042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3B4687"/>
    <w:rPr>
      <w:rFonts w:cs="Times New Roman"/>
    </w:rPr>
  </w:style>
  <w:style w:type="paragraph" w:customStyle="1" w:styleId="Default">
    <w:name w:val="Default"/>
    <w:rsid w:val="004F55B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Feladcme-rvid">
    <w:name w:val="Feladó címe - rövid"/>
    <w:basedOn w:val="Norml"/>
    <w:rsid w:val="003A1D70"/>
  </w:style>
  <w:style w:type="paragraph" w:styleId="Cm">
    <w:name w:val="Title"/>
    <w:basedOn w:val="Norml"/>
    <w:link w:val="CmChar"/>
    <w:uiPriority w:val="10"/>
    <w:qFormat/>
    <w:rsid w:val="0034653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CmChar">
    <w:name w:val="Cím Char"/>
    <w:basedOn w:val="Bekezdsalapbettpusa"/>
    <w:link w:val="Cm"/>
    <w:uiPriority w:val="10"/>
    <w:locked/>
    <w:rsid w:val="0034653B"/>
    <w:rPr>
      <w:rFonts w:cs="Times New Roman"/>
      <w:b/>
      <w:sz w:val="28"/>
    </w:rPr>
  </w:style>
  <w:style w:type="paragraph" w:styleId="Csakszveg">
    <w:name w:val="Plain Text"/>
    <w:basedOn w:val="Norml"/>
    <w:link w:val="CsakszvegChar"/>
    <w:uiPriority w:val="99"/>
    <w:rsid w:val="0034653B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653B"/>
    <w:rPr>
      <w:rFonts w:ascii="Courier New" w:hAnsi="Courier New" w:cs="Courier New"/>
    </w:rPr>
  </w:style>
  <w:style w:type="character" w:styleId="Kiemels2">
    <w:name w:val="Strong"/>
    <w:basedOn w:val="Bekezdsalapbettpusa"/>
    <w:uiPriority w:val="22"/>
    <w:qFormat/>
    <w:rsid w:val="00B57BFE"/>
    <w:rPr>
      <w:b/>
    </w:rPr>
  </w:style>
  <w:style w:type="character" w:customStyle="1" w:styleId="style31">
    <w:name w:val="style31"/>
    <w:basedOn w:val="Bekezdsalapbettpusa"/>
    <w:rsid w:val="008F3305"/>
    <w:rPr>
      <w:rFonts w:cs="Times New Roman"/>
      <w:b/>
      <w:bCs/>
      <w:color w:val="FEFEFE"/>
      <w:sz w:val="23"/>
      <w:szCs w:val="23"/>
    </w:rPr>
  </w:style>
  <w:style w:type="paragraph" w:styleId="Listaszerbekezds">
    <w:name w:val="List Paragraph"/>
    <w:basedOn w:val="Norml"/>
    <w:uiPriority w:val="34"/>
    <w:qFormat/>
    <w:rsid w:val="00A245F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B4E66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B4E6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B4E66"/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574AB4"/>
    <w:rPr>
      <w:rFonts w:cs="Times New Roman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574AB4"/>
    <w:rPr>
      <w:rFonts w:cs="Times New Roman"/>
      <w:i/>
      <w:iCs/>
    </w:rPr>
  </w:style>
  <w:style w:type="paragraph" w:customStyle="1" w:styleId="SzvegtrzsA">
    <w:name w:val="Szövegtörzs A"/>
    <w:rsid w:val="00B81A1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</w:pPr>
    <w:rPr>
      <w:rFonts w:ascii="Arial Bold" w:hAnsi="Arial Bold" w:cs="Arial Bold"/>
      <w:color w:val="000000"/>
      <w:sz w:val="48"/>
      <w:szCs w:val="48"/>
      <w:u w:color="000000"/>
    </w:rPr>
  </w:style>
  <w:style w:type="character" w:customStyle="1" w:styleId="Hyperlink1">
    <w:name w:val="Hyperlink.1"/>
    <w:basedOn w:val="Oldalszm"/>
    <w:rsid w:val="00B81A16"/>
    <w:rPr>
      <w:rFonts w:cs="Times New Roman"/>
      <w:color w:val="0000FF"/>
      <w:u w:val="single" w:color="0000FF"/>
    </w:rPr>
  </w:style>
  <w:style w:type="character" w:styleId="Oldalszm">
    <w:name w:val="page number"/>
    <w:basedOn w:val="Bekezdsalapbettpusa"/>
    <w:uiPriority w:val="99"/>
    <w:semiHidden/>
    <w:unhideWhenUsed/>
    <w:rsid w:val="00B81A16"/>
    <w:rPr>
      <w:rFonts w:cs="Times New Roman"/>
    </w:rPr>
  </w:style>
  <w:style w:type="paragraph" w:customStyle="1" w:styleId="Heading">
    <w:name w:val="Heading"/>
    <w:basedOn w:val="Norml"/>
    <w:next w:val="Szvegtrzs"/>
    <w:uiPriority w:val="99"/>
    <w:rsid w:val="00F84F06"/>
    <w:pPr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5C5D0F"/>
    <w:rPr>
      <w:rFonts w:cs="Times New Roman"/>
      <w:color w:val="800080" w:themeColor="followedHyperlink"/>
      <w:u w:val="single"/>
    </w:rPr>
  </w:style>
  <w:style w:type="character" w:customStyle="1" w:styleId="SzvegtrzsDlt">
    <w:name w:val="Szövegtörzs + Dőlt"/>
    <w:rsid w:val="00F64651"/>
    <w:rPr>
      <w:rFonts w:ascii="Times New Roman" w:hAnsi="Times New Roman"/>
      <w:i/>
      <w:color w:val="000000"/>
      <w:spacing w:val="0"/>
      <w:w w:val="100"/>
      <w:position w:val="0"/>
      <w:sz w:val="19"/>
      <w:u w:val="none"/>
      <w:lang w:val="hu-HU" w:eastAsia="hu-HU"/>
    </w:rPr>
  </w:style>
  <w:style w:type="character" w:customStyle="1" w:styleId="Szvegtrzs0">
    <w:name w:val="Szövegtörzs_"/>
    <w:link w:val="Szvegtrzs7"/>
    <w:locked/>
    <w:rsid w:val="00F64651"/>
    <w:rPr>
      <w:sz w:val="19"/>
      <w:shd w:val="clear" w:color="auto" w:fill="FFFFFF"/>
    </w:rPr>
  </w:style>
  <w:style w:type="paragraph" w:customStyle="1" w:styleId="Szvegtrzs7">
    <w:name w:val="Szövegtörzs7"/>
    <w:basedOn w:val="Norml"/>
    <w:link w:val="Szvegtrzs0"/>
    <w:rsid w:val="00F64651"/>
    <w:pPr>
      <w:widowControl w:val="0"/>
      <w:shd w:val="clear" w:color="auto" w:fill="FFFFFF"/>
      <w:spacing w:before="240" w:line="230" w:lineRule="exact"/>
      <w:ind w:hanging="2000"/>
    </w:pPr>
    <w:rPr>
      <w:sz w:val="19"/>
      <w:szCs w:val="19"/>
    </w:rPr>
  </w:style>
  <w:style w:type="character" w:customStyle="1" w:styleId="5yl5">
    <w:name w:val="_5yl5"/>
    <w:basedOn w:val="Bekezdsalapbettpusa"/>
    <w:rsid w:val="00094251"/>
    <w:rPr>
      <w:rFonts w:cs="Times New Roman"/>
    </w:rPr>
  </w:style>
  <w:style w:type="character" w:customStyle="1" w:styleId="fontstyle01">
    <w:name w:val="fontstyle01"/>
    <w:basedOn w:val="Bekezdsalapbettpusa"/>
    <w:rsid w:val="00E560C7"/>
    <w:rPr>
      <w:rFonts w:ascii="ArialMT" w:hAnsi="ArialMT" w:cs="Times New Roman"/>
      <w:color w:val="231F20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rsid w:val="00230722"/>
    <w:pPr>
      <w:keepNext/>
      <w:keepLines/>
    </w:pPr>
    <w:rPr>
      <w:b/>
      <w:color w:val="000000"/>
      <w:lang w:val="hu"/>
    </w:rPr>
  </w:style>
  <w:style w:type="character" w:customStyle="1" w:styleId="AlcmChar">
    <w:name w:val="Alcím Char"/>
    <w:basedOn w:val="Bekezdsalapbettpusa"/>
    <w:link w:val="Alcm"/>
    <w:uiPriority w:val="11"/>
    <w:locked/>
    <w:rsid w:val="00230722"/>
    <w:rPr>
      <w:rFonts w:cs="Times New Roman"/>
      <w:b/>
      <w:color w:val="000000"/>
      <w:sz w:val="24"/>
      <w:szCs w:val="24"/>
      <w:lang w:val="hu" w:eastAsia="x-none"/>
    </w:rPr>
  </w:style>
  <w:style w:type="paragraph" w:customStyle="1" w:styleId="Nincstrkz1">
    <w:name w:val="Nincs térköz1"/>
    <w:link w:val="NoSpacingChar"/>
    <w:rsid w:val="004C3136"/>
    <w:rPr>
      <w:sz w:val="24"/>
      <w:szCs w:val="24"/>
    </w:rPr>
  </w:style>
  <w:style w:type="character" w:customStyle="1" w:styleId="NoSpacingChar">
    <w:name w:val="No Spacing Char"/>
    <w:basedOn w:val="Bekezdsalapbettpusa"/>
    <w:link w:val="Nincstrkz1"/>
    <w:locked/>
    <w:rsid w:val="004C3136"/>
    <w:rPr>
      <w:rFonts w:cs="Times New Roman"/>
      <w:sz w:val="24"/>
      <w:szCs w:val="24"/>
    </w:rPr>
  </w:style>
  <w:style w:type="paragraph" w:customStyle="1" w:styleId="Listaszerbekezds1">
    <w:name w:val="Listaszerű bekezdés1"/>
    <w:basedOn w:val="Norml"/>
    <w:rsid w:val="004C3136"/>
    <w:pPr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171A7C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1A7C"/>
    <w:rPr>
      <w:rFonts w:ascii="Arial" w:hAnsi="Arial" w:cs="Arial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171A7C"/>
    <w:rPr>
      <w:rFonts w:ascii="Arial" w:eastAsia="Times New Roman" w:hAnsi="Arial" w:cs="Arial"/>
    </w:rPr>
  </w:style>
  <w:style w:type="character" w:customStyle="1" w:styleId="Hyperlink2">
    <w:name w:val="Hyperlink.2"/>
    <w:basedOn w:val="Bekezdsalapbettpusa"/>
    <w:rsid w:val="0023463D"/>
    <w:rPr>
      <w:rFonts w:cs="Times New Roman"/>
      <w:color w:val="0000FF"/>
      <w:sz w:val="24"/>
      <w:szCs w:val="24"/>
      <w:u w:val="single" w:color="0000FF"/>
      <w:lang w:val="en-US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286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6A286B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193B"/>
    <w:rPr>
      <w:rFonts w:ascii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17193B"/>
    <w:rPr>
      <w:rFonts w:ascii="Arial" w:eastAsia="Times New Roman" w:hAnsi="Arial" w:cs="Arial"/>
      <w:b/>
      <w:bCs/>
    </w:rPr>
  </w:style>
  <w:style w:type="paragraph" w:styleId="Szvegtrzs3">
    <w:name w:val="Body Text 3"/>
    <w:basedOn w:val="Norml"/>
    <w:link w:val="Szvegtrzs3Char"/>
    <w:uiPriority w:val="99"/>
    <w:unhideWhenUsed/>
    <w:rsid w:val="00C252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C252D1"/>
    <w:rPr>
      <w:rFonts w:cs="Times New Roman"/>
      <w:sz w:val="16"/>
      <w:szCs w:val="16"/>
    </w:rPr>
  </w:style>
  <w:style w:type="character" w:customStyle="1" w:styleId="hl">
    <w:name w:val="hl"/>
    <w:basedOn w:val="Bekezdsalapbettpusa"/>
    <w:rsid w:val="00C252D1"/>
    <w:rPr>
      <w:rFonts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4866"/>
    <w:pPr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A4866"/>
    <w:rPr>
      <w:rFonts w:ascii="Calibri" w:hAnsi="Calibri"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8A4866"/>
    <w:rPr>
      <w:rFonts w:cs="Times New Roman"/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40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F240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375912"/>
    <w:pPr>
      <w:tabs>
        <w:tab w:val="right" w:leader="dot" w:pos="10194"/>
      </w:tabs>
      <w:spacing w:after="100"/>
      <w:ind w:left="480"/>
      <w:jc w:val="left"/>
    </w:pPr>
  </w:style>
  <w:style w:type="paragraph" w:styleId="TJ1">
    <w:name w:val="toc 1"/>
    <w:basedOn w:val="Norml"/>
    <w:next w:val="Norml"/>
    <w:autoRedefine/>
    <w:uiPriority w:val="39"/>
    <w:unhideWhenUsed/>
    <w:rsid w:val="00DF2407"/>
    <w:pPr>
      <w:spacing w:after="100"/>
    </w:pPr>
  </w:style>
  <w:style w:type="numbering" w:customStyle="1" w:styleId="List0">
    <w:name w:val="List 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zsz@zeneakademi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ktatas.hu/kozneveles/tanulmanyi_versenyek_/muveszeti_versenyek/versenykiir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A26BC-BC62-4513-BDC4-BC69B031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örgy Motyovszki</dc:creator>
  <cp:keywords/>
  <dc:description/>
  <cp:lastModifiedBy>Márta</cp:lastModifiedBy>
  <cp:revision>3</cp:revision>
  <cp:lastPrinted>2021-06-14T11:51:00Z</cp:lastPrinted>
  <dcterms:created xsi:type="dcterms:W3CDTF">2021-09-13T20:51:00Z</dcterms:created>
  <dcterms:modified xsi:type="dcterms:W3CDTF">2021-09-13T20:53:00Z</dcterms:modified>
</cp:coreProperties>
</file>